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697"/>
        <w:gridCol w:w="3298"/>
        <w:gridCol w:w="2275"/>
        <w:gridCol w:w="1861"/>
        <w:gridCol w:w="2160"/>
      </w:tblGrid>
      <w:tr w:rsidR="000A266C" w:rsidRPr="00EE0B7C" w:rsidTr="00B8558A">
        <w:trPr>
          <w:tblCellSpacing w:w="15" w:type="dxa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66C" w:rsidRPr="00EE0B7C" w:rsidRDefault="000A266C" w:rsidP="006110CF">
            <w:pPr>
              <w:pStyle w:val="NoSpacing"/>
              <w:rPr>
                <w:rFonts w:ascii="Ebrima" w:hAnsi="Ebrima"/>
                <w:lang w:eastAsia="hr-HR"/>
              </w:rPr>
            </w:pPr>
            <w:r w:rsidRPr="00EE0B7C">
              <w:rPr>
                <w:rFonts w:ascii="Ebrima" w:hAnsi="Ebrim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D5AA6" wp14:editId="68AB4867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770890</wp:posOffset>
                      </wp:positionV>
                      <wp:extent cx="8362950" cy="666750"/>
                      <wp:effectExtent l="0" t="0" r="0" b="0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66C" w:rsidRPr="00195FA9" w:rsidRDefault="00B8558A" w:rsidP="000A266C">
                                  <w:pPr>
                                    <w:pStyle w:val="Title"/>
                                    <w:rPr>
                                      <w:rFonts w:eastAsia="Times New Roman"/>
                                      <w:sz w:val="44"/>
                                      <w:szCs w:val="44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hr-HR"/>
                                    </w:rPr>
                                    <w:t xml:space="preserve">Hrvatski jezik </w:t>
                                  </w:r>
                                  <w:r w:rsidR="00195FA9">
                                    <w:rPr>
                                      <w:rFonts w:eastAsia="Times New Roman"/>
                                      <w:lang w:eastAsia="hr-HR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Times New Roman"/>
                                      <w:lang w:eastAsia="hr-HR"/>
                                    </w:rPr>
                                    <w:t xml:space="preserve">. razred </w:t>
                                  </w:r>
                                  <w:r w:rsidR="00195FA9">
                                    <w:rPr>
                                      <w:rFonts w:eastAsia="Times New Roman"/>
                                      <w:lang w:eastAsia="hr-HR"/>
                                    </w:rPr>
                                    <w:t xml:space="preserve">SŠ         </w:t>
                                  </w:r>
                                  <w:r w:rsidR="00D95556">
                                    <w:rPr>
                                      <w:rFonts w:eastAsia="Times New Roman"/>
                                      <w:lang w:eastAsia="hr-HR"/>
                                    </w:rPr>
                                    <w:t xml:space="preserve">        </w:t>
                                  </w:r>
                                  <w:bookmarkStart w:id="0" w:name="_GoBack"/>
                                  <w:bookmarkEnd w:id="0"/>
                                </w:p>
                                <w:p w:rsidR="000A266C" w:rsidRPr="00195FA9" w:rsidRDefault="000A266C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-8.6pt;margin-top:-60.7pt;width:658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" fillcolor="white [3201]" stroked="f" strokeweight=".5pt">
                      <v:textbox>
                        <w:txbxContent>
                          <w:p w:rsidR="000A266C" w:rsidRPr="00195FA9" w:rsidRDefault="00B8558A" w:rsidP="000A266C">
                            <w:pPr>
                              <w:pStyle w:val="Title"/>
                              <w:rPr>
                                <w:rFonts w:eastAsia="Times New Roman"/>
                                <w:sz w:val="44"/>
                                <w:szCs w:val="44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/>
                                <w:lang w:eastAsia="hr-HR"/>
                              </w:rPr>
                              <w:t xml:space="preserve">Hrvatski jezik </w:t>
                            </w:r>
                            <w:r w:rsidR="00195FA9">
                              <w:rPr>
                                <w:rFonts w:eastAsia="Times New Roman"/>
                                <w:lang w:eastAsia="hr-HR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lang w:eastAsia="hr-HR"/>
                              </w:rPr>
                              <w:t xml:space="preserve">. razred </w:t>
                            </w:r>
                            <w:r w:rsidR="00195FA9">
                              <w:rPr>
                                <w:rFonts w:eastAsia="Times New Roman"/>
                                <w:lang w:eastAsia="hr-HR"/>
                              </w:rPr>
                              <w:t xml:space="preserve">SŠ         </w:t>
                            </w:r>
                            <w:r w:rsidR="00D95556">
                              <w:rPr>
                                <w:rFonts w:eastAsia="Times New Roman"/>
                                <w:lang w:eastAsia="hr-HR"/>
                              </w:rPr>
                              <w:t xml:space="preserve">        </w:t>
                            </w:r>
                            <w:bookmarkStart w:id="1" w:name="_GoBack"/>
                            <w:bookmarkEnd w:id="1"/>
                          </w:p>
                          <w:p w:rsidR="000A266C" w:rsidRPr="00195FA9" w:rsidRDefault="000A266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58A">
              <w:rPr>
                <w:rFonts w:ascii="Ebrima" w:hAnsi="Ebrima"/>
                <w:lang w:eastAsia="hr-HR"/>
              </w:rPr>
              <w:t xml:space="preserve">Hrvatski jezik na kraju </w:t>
            </w:r>
            <w:r w:rsidR="00195FA9">
              <w:rPr>
                <w:rFonts w:ascii="Ebrima" w:hAnsi="Ebrima"/>
                <w:lang w:eastAsia="hr-HR"/>
              </w:rPr>
              <w:t>1</w:t>
            </w:r>
            <w:r w:rsidRPr="00EE0B7C">
              <w:rPr>
                <w:rFonts w:ascii="Ebrima" w:hAnsi="Ebrima"/>
                <w:lang w:eastAsia="hr-HR"/>
              </w:rPr>
              <w:t xml:space="preserve">. razreda </w:t>
            </w:r>
            <w:r w:rsidR="00195FA9">
              <w:rPr>
                <w:rFonts w:ascii="Ebrima" w:hAnsi="Ebrima"/>
                <w:lang w:eastAsia="hr-HR"/>
              </w:rPr>
              <w:t>:</w:t>
            </w:r>
            <w:r w:rsidR="006110CF">
              <w:rPr>
                <w:rFonts w:ascii="Ebrima" w:hAnsi="Ebrima"/>
                <w:lang w:eastAsia="hr-HR"/>
              </w:rPr>
              <w:t xml:space="preserve"> vrednovanje (prema Nacionalnom kurikulumu HJ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EE0B7C" w:rsidRDefault="000A266C" w:rsidP="003B547D">
            <w:pPr>
              <w:pStyle w:val="NoSpacing"/>
              <w:rPr>
                <w:rFonts w:ascii="Ebrima" w:hAnsi="Ebrima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EE0B7C" w:rsidRDefault="000A266C" w:rsidP="003B547D">
            <w:pPr>
              <w:pStyle w:val="NoSpacing"/>
              <w:rPr>
                <w:rFonts w:ascii="Ebrima" w:hAnsi="Ebrima"/>
                <w:lang w:eastAsia="hr-H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EE0B7C" w:rsidRDefault="000A266C" w:rsidP="003B547D">
            <w:pPr>
              <w:pStyle w:val="NoSpacing"/>
              <w:rPr>
                <w:rFonts w:ascii="Ebrima" w:hAnsi="Ebrima"/>
                <w:lang w:eastAsia="hr-HR"/>
              </w:rPr>
            </w:pPr>
          </w:p>
        </w:tc>
      </w:tr>
      <w:tr w:rsidR="000A266C" w:rsidRPr="00EE0B7C" w:rsidTr="00B8558A">
        <w:trPr>
          <w:tblCellSpacing w:w="15" w:type="dxa"/>
        </w:trPr>
        <w:tc>
          <w:tcPr>
            <w:tcW w:w="4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66C" w:rsidRPr="00EE0B7C" w:rsidRDefault="00B8558A" w:rsidP="003B547D">
            <w:pPr>
              <w:pStyle w:val="NoSpacing"/>
              <w:rPr>
                <w:rFonts w:ascii="Ebrima" w:hAnsi="Ebrima"/>
                <w:lang w:eastAsia="hr-HR"/>
              </w:rPr>
            </w:pPr>
            <w:r>
              <w:rPr>
                <w:rFonts w:ascii="Ebrima" w:hAnsi="Ebrima"/>
                <w:lang w:eastAsia="hr-HR"/>
              </w:rPr>
              <w:t>Domene: A – hrvatski jezik i komunikacija, B – književnost i stvaralaštvo, C – kultura i mediji</w:t>
            </w:r>
          </w:p>
        </w:tc>
      </w:tr>
      <w:tr w:rsidR="000A266C" w:rsidRPr="00EE0B7C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66C" w:rsidRPr="00EE0B7C" w:rsidRDefault="000A266C" w:rsidP="003B547D">
            <w:pPr>
              <w:pStyle w:val="NoSpacing"/>
              <w:rPr>
                <w:rFonts w:ascii="Ebrima" w:hAnsi="Ebrima"/>
                <w:lang w:eastAsia="hr-HR"/>
              </w:rPr>
            </w:pPr>
            <w:r w:rsidRPr="00EE0B7C">
              <w:rPr>
                <w:rFonts w:ascii="Ebrima" w:hAnsi="Ebrima"/>
                <w:lang w:eastAsia="hr-HR"/>
              </w:rPr>
              <w:t>odgojno-obrazovni ishod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66C" w:rsidRPr="00EE0B7C" w:rsidRDefault="00EE0B7C" w:rsidP="003B547D">
            <w:pPr>
              <w:pStyle w:val="NoSpacing"/>
              <w:rPr>
                <w:rFonts w:ascii="Ebrima" w:hAnsi="Ebrima"/>
                <w:lang w:eastAsia="hr-HR"/>
              </w:rPr>
            </w:pPr>
            <w:r>
              <w:rPr>
                <w:rFonts w:ascii="Ebrima" w:hAnsi="Ebrima"/>
                <w:lang w:eastAsia="hr-HR"/>
              </w:rPr>
              <w:t xml:space="preserve">       </w:t>
            </w:r>
            <w:r w:rsidR="000A266C" w:rsidRPr="00EE0B7C">
              <w:rPr>
                <w:rFonts w:ascii="Ebrima" w:hAnsi="Ebrima"/>
                <w:lang w:eastAsia="hr-HR"/>
              </w:rPr>
              <w:t>razrada ishod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66C" w:rsidRPr="00EE0B7C" w:rsidRDefault="000A266C" w:rsidP="00372337">
            <w:pPr>
              <w:pStyle w:val="NoSpacing"/>
              <w:rPr>
                <w:rFonts w:ascii="Ebrima" w:hAnsi="Ebrima"/>
                <w:lang w:eastAsia="hr-HR"/>
              </w:rPr>
            </w:pPr>
            <w:r w:rsidRPr="00EE0B7C">
              <w:rPr>
                <w:rFonts w:ascii="Ebrima" w:hAnsi="Ebrima"/>
                <w:lang w:eastAsia="hr-HR"/>
              </w:rPr>
              <w:t xml:space="preserve">odgojno-obrazovni ishodi na razini usvojenosti </w:t>
            </w:r>
            <w:r w:rsidR="00372337">
              <w:rPr>
                <w:rFonts w:ascii="Ebrima" w:hAnsi="Ebrima"/>
                <w:lang w:eastAsia="hr-HR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EE0B7C" w:rsidRDefault="000A266C" w:rsidP="00372337">
            <w:pPr>
              <w:pStyle w:val="NoSpacing"/>
              <w:rPr>
                <w:rFonts w:ascii="Ebrima" w:hAnsi="Ebrima"/>
                <w:lang w:eastAsia="hr-HR"/>
              </w:rPr>
            </w:pPr>
            <w:r w:rsidRPr="00EE0B7C">
              <w:rPr>
                <w:rFonts w:ascii="Ebrima" w:hAnsi="Ebrima"/>
                <w:lang w:eastAsia="hr-HR"/>
              </w:rPr>
              <w:t xml:space="preserve">odgojno-obrazovni ishodi na razini usvojenosti </w:t>
            </w:r>
            <w:r w:rsidR="00372337">
              <w:rPr>
                <w:rFonts w:ascii="Ebrima" w:hAnsi="Ebrima"/>
                <w:lang w:eastAsia="hr-H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EE0B7C" w:rsidRDefault="000A266C" w:rsidP="00372337">
            <w:pPr>
              <w:pStyle w:val="NoSpacing"/>
              <w:rPr>
                <w:rFonts w:ascii="Ebrima" w:hAnsi="Ebrima"/>
                <w:lang w:eastAsia="hr-HR"/>
              </w:rPr>
            </w:pPr>
            <w:r w:rsidRPr="00EE0B7C">
              <w:rPr>
                <w:rFonts w:ascii="Ebrima" w:hAnsi="Ebrima"/>
                <w:lang w:eastAsia="hr-HR"/>
              </w:rPr>
              <w:t xml:space="preserve">odgojno-obrazovni ishodi na razini usvojenosti </w:t>
            </w:r>
            <w:r w:rsidR="00372337">
              <w:rPr>
                <w:rFonts w:ascii="Ebrima" w:hAnsi="Ebrima"/>
                <w:lang w:eastAsia="hr-HR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EE0B7C" w:rsidRDefault="000A266C" w:rsidP="00372337">
            <w:pPr>
              <w:pStyle w:val="NoSpacing"/>
              <w:rPr>
                <w:rFonts w:ascii="Ebrima" w:hAnsi="Ebrima"/>
                <w:lang w:eastAsia="hr-HR"/>
              </w:rPr>
            </w:pPr>
            <w:r w:rsidRPr="00EE0B7C">
              <w:rPr>
                <w:rFonts w:ascii="Ebrima" w:hAnsi="Ebrima"/>
                <w:lang w:eastAsia="hr-HR"/>
              </w:rPr>
              <w:t xml:space="preserve">odgojno-obrazovni ishodi na razini usvojenosti </w:t>
            </w:r>
            <w:r w:rsidR="00372337">
              <w:rPr>
                <w:rFonts w:ascii="Ebrima" w:hAnsi="Ebrima"/>
                <w:lang w:eastAsia="hr-HR"/>
              </w:rPr>
              <w:t>5</w:t>
            </w:r>
          </w:p>
        </w:tc>
      </w:tr>
      <w:tr w:rsidR="000A266C" w:rsidRPr="00EE0B7C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FA9" w:rsidRPr="00195FA9" w:rsidRDefault="00195FA9" w:rsidP="00195FA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5FA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Š HJ A.1.1.</w:t>
            </w:r>
          </w:p>
          <w:p w:rsidR="00195FA9" w:rsidRPr="00195FA9" w:rsidRDefault="00195FA9" w:rsidP="00195FA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95FA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pisuje i pripovijeda u skladu sa svrhom i željenim učinkom na primatelja.</w:t>
            </w:r>
          </w:p>
          <w:p w:rsidR="000A266C" w:rsidRPr="00B93182" w:rsidRDefault="000A266C" w:rsidP="00B8558A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-određuje temu, oblik, svrhu (javna i osobna) i namjenu govornoga teksta: informiranje, uvjeravanje i pregovaranje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razlikuje monološke i dijaloške vrste govornih tekstova s obilježjima opisnoga i pripovjednog diskursa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različite izvore informacija za pripremu teksta i primjenjuje ih u oblikovanju teksta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dabire informacije u skladu sa svrhom i željenim učinkom na primatelja i provjerava njihovu važnost i točnost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šnjava svojim riječima obilježja administrativnog i publicističkog stila na primjerima različitih vrsta tekstova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likuje natuknice, nacrt i logično strukturiran tekst prema obilježjima vrste teksta koji govori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govori i razgovara u skladu s govornom ulogom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 razgovara prema obrascima razgovora u skupini: uvjeravanja i pregovaranja</w:t>
            </w:r>
          </w:p>
          <w:p w:rsidR="00B93182" w:rsidRPr="00B93182" w:rsidRDefault="00B93182" w:rsidP="00B9318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– samostalno primjenjuje </w:t>
            </w:r>
            <w:r w:rsidRPr="00B9318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pravogovorna pravila hrvatskoga standardnoga jezika uvažavajući verbalne i neverbalne vrednote govorenoga jezika s obzirom na funkcionalni stil teksta</w:t>
            </w:r>
          </w:p>
          <w:p w:rsidR="000A266C" w:rsidRPr="00B93182" w:rsidRDefault="000A266C" w:rsidP="00C023E1">
            <w:pPr>
              <w:spacing w:after="48" w:line="240" w:lineRule="auto"/>
              <w:textAlignment w:val="baseline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5556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lastRenderedPageBreak/>
              <w:t xml:space="preserve">       </w:t>
            </w:r>
            <w:r w:rsidR="00D9555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-</w:t>
            </w:r>
            <w:r w:rsidR="009D4D0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r w:rsidR="00D9555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oblikuje tekst</w:t>
            </w:r>
          </w:p>
          <w:p w:rsidR="00372337" w:rsidRPr="00372337" w:rsidRDefault="00D95556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         prema primjeru </w:t>
            </w:r>
            <w:r w:rsidR="00372337"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i</w:t>
            </w: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         </w:t>
            </w: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govori u skladu s</w:t>
            </w: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         </w:t>
            </w: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temom govornoga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teksta</w:t>
            </w: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0A266C" w:rsidRPr="00EE0B7C" w:rsidRDefault="000A266C" w:rsidP="00372337">
            <w:pPr>
              <w:pStyle w:val="NoSpacing"/>
              <w:rPr>
                <w:rFonts w:ascii="Ebrima" w:hAnsi="Ebrima"/>
                <w:lang w:eastAsia="hr-H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39" w:rsidRDefault="00F37D39" w:rsidP="00F37D39">
            <w:pPr>
              <w:pStyle w:val="Default"/>
              <w:rPr>
                <w:sz w:val="18"/>
                <w:szCs w:val="18"/>
              </w:rPr>
            </w:pPr>
          </w:p>
          <w:p w:rsidR="00F37D39" w:rsidRDefault="00F37D39" w:rsidP="00F37D39">
            <w:pPr>
              <w:pStyle w:val="Default"/>
              <w:rPr>
                <w:sz w:val="18"/>
                <w:szCs w:val="18"/>
              </w:rPr>
            </w:pPr>
          </w:p>
          <w:p w:rsidR="00F37D39" w:rsidRDefault="00F37D39" w:rsidP="00F37D39">
            <w:pPr>
              <w:pStyle w:val="Default"/>
              <w:rPr>
                <w:sz w:val="18"/>
                <w:szCs w:val="18"/>
              </w:rPr>
            </w:pPr>
          </w:p>
          <w:p w:rsidR="00372337" w:rsidRPr="00372337" w:rsidRDefault="00372337" w:rsidP="00372337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372337">
              <w:rPr>
                <w:rFonts w:cstheme="minorHAnsi"/>
                <w:sz w:val="18"/>
                <w:szCs w:val="18"/>
                <w:lang w:eastAsia="hr-HR"/>
              </w:rPr>
              <w:t>- uz pomoć</w:t>
            </w:r>
          </w:p>
          <w:p w:rsidR="00372337" w:rsidRPr="00372337" w:rsidRDefault="00372337" w:rsidP="00372337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372337">
              <w:rPr>
                <w:rFonts w:cstheme="minorHAnsi"/>
                <w:sz w:val="18"/>
                <w:szCs w:val="18"/>
                <w:lang w:eastAsia="hr-HR"/>
              </w:rPr>
              <w:t>nastavnika oblikuje</w:t>
            </w:r>
          </w:p>
          <w:p w:rsidR="00372337" w:rsidRPr="00372337" w:rsidRDefault="00372337" w:rsidP="00372337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372337">
              <w:rPr>
                <w:rFonts w:cstheme="minorHAnsi"/>
                <w:sz w:val="18"/>
                <w:szCs w:val="18"/>
                <w:lang w:eastAsia="hr-HR"/>
              </w:rPr>
              <w:t>tekst i govori u skladu</w:t>
            </w:r>
          </w:p>
          <w:p w:rsidR="00372337" w:rsidRPr="00372337" w:rsidRDefault="00372337" w:rsidP="00372337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372337">
              <w:rPr>
                <w:rFonts w:cstheme="minorHAnsi"/>
                <w:sz w:val="18"/>
                <w:szCs w:val="18"/>
                <w:lang w:eastAsia="hr-HR"/>
              </w:rPr>
              <w:t>s temom i oblikom</w:t>
            </w:r>
          </w:p>
          <w:p w:rsidR="00372337" w:rsidRPr="00C023E1" w:rsidRDefault="00372337" w:rsidP="00372337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372337">
              <w:rPr>
                <w:rFonts w:cstheme="minorHAnsi"/>
                <w:sz w:val="18"/>
                <w:szCs w:val="18"/>
                <w:lang w:eastAsia="hr-HR"/>
              </w:rPr>
              <w:t>govornoga teksta</w:t>
            </w:r>
          </w:p>
          <w:p w:rsidR="00372337" w:rsidRPr="00C023E1" w:rsidRDefault="00372337" w:rsidP="00372337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A266C" w:rsidRPr="00EE0B7C" w:rsidRDefault="000A266C" w:rsidP="00372337">
            <w:pPr>
              <w:pStyle w:val="NoSpacing"/>
              <w:rPr>
                <w:rFonts w:ascii="Ebrima" w:hAnsi="Ebrima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7" w:rsidRDefault="00372337" w:rsidP="00372337">
            <w:pPr>
              <w:pStyle w:val="NoSpacing"/>
              <w:rPr>
                <w:sz w:val="18"/>
                <w:szCs w:val="18"/>
              </w:rPr>
            </w:pPr>
          </w:p>
          <w:p w:rsidR="00372337" w:rsidRDefault="00372337" w:rsidP="00372337">
            <w:pPr>
              <w:pStyle w:val="NoSpacing"/>
              <w:rPr>
                <w:sz w:val="18"/>
                <w:szCs w:val="18"/>
              </w:rPr>
            </w:pPr>
          </w:p>
          <w:p w:rsidR="00372337" w:rsidRDefault="00372337" w:rsidP="00372337">
            <w:pPr>
              <w:pStyle w:val="NoSpacing"/>
              <w:rPr>
                <w:sz w:val="18"/>
                <w:szCs w:val="18"/>
              </w:rPr>
            </w:pPr>
          </w:p>
          <w:p w:rsidR="00372337" w:rsidRDefault="00372337" w:rsidP="00372337">
            <w:pPr>
              <w:pStyle w:val="NoSpacing"/>
              <w:rPr>
                <w:sz w:val="18"/>
                <w:szCs w:val="18"/>
              </w:rPr>
            </w:pPr>
          </w:p>
          <w:p w:rsidR="00372337" w:rsidRPr="00372337" w:rsidRDefault="00372337" w:rsidP="00372337">
            <w:pPr>
              <w:pStyle w:val="NoSpacing"/>
              <w:rPr>
                <w:sz w:val="18"/>
                <w:szCs w:val="18"/>
              </w:rPr>
            </w:pPr>
            <w:r w:rsidRPr="00372337">
              <w:rPr>
                <w:sz w:val="18"/>
                <w:szCs w:val="18"/>
              </w:rPr>
              <w:t>- prema smjernicama</w:t>
            </w:r>
          </w:p>
          <w:p w:rsidR="00372337" w:rsidRPr="00372337" w:rsidRDefault="00372337" w:rsidP="00372337">
            <w:pPr>
              <w:pStyle w:val="NoSpacing"/>
              <w:rPr>
                <w:sz w:val="18"/>
                <w:szCs w:val="18"/>
              </w:rPr>
            </w:pPr>
            <w:r w:rsidRPr="00372337">
              <w:rPr>
                <w:sz w:val="18"/>
                <w:szCs w:val="18"/>
              </w:rPr>
              <w:t>oblikuje tekst i govori</w:t>
            </w:r>
          </w:p>
          <w:p w:rsidR="00372337" w:rsidRPr="00372337" w:rsidRDefault="00372337" w:rsidP="00372337">
            <w:pPr>
              <w:pStyle w:val="NoSpacing"/>
              <w:rPr>
                <w:sz w:val="18"/>
                <w:szCs w:val="18"/>
              </w:rPr>
            </w:pPr>
            <w:r w:rsidRPr="00372337">
              <w:rPr>
                <w:sz w:val="18"/>
                <w:szCs w:val="18"/>
              </w:rPr>
              <w:t>u skladu s temom,</w:t>
            </w:r>
          </w:p>
          <w:p w:rsidR="00372337" w:rsidRPr="00372337" w:rsidRDefault="00372337" w:rsidP="00372337">
            <w:pPr>
              <w:pStyle w:val="NoSpacing"/>
              <w:rPr>
                <w:sz w:val="18"/>
                <w:szCs w:val="18"/>
              </w:rPr>
            </w:pPr>
            <w:r w:rsidRPr="00372337">
              <w:rPr>
                <w:sz w:val="18"/>
                <w:szCs w:val="18"/>
              </w:rPr>
              <w:t>oblikom i svrhom</w:t>
            </w:r>
          </w:p>
          <w:p w:rsidR="000A266C" w:rsidRPr="00C023E1" w:rsidRDefault="00372337" w:rsidP="00372337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372337">
              <w:rPr>
                <w:sz w:val="18"/>
                <w:szCs w:val="18"/>
              </w:rPr>
              <w:t>go</w:t>
            </w:r>
            <w:r>
              <w:rPr>
                <w:sz w:val="18"/>
                <w:szCs w:val="18"/>
              </w:rPr>
              <w:t>vornoga tekst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39" w:rsidRDefault="00F37D39" w:rsidP="00F37D39">
            <w:pPr>
              <w:pStyle w:val="Default"/>
              <w:rPr>
                <w:sz w:val="18"/>
                <w:szCs w:val="18"/>
              </w:rPr>
            </w:pPr>
          </w:p>
          <w:p w:rsidR="00F37D39" w:rsidRDefault="00F37D39" w:rsidP="00F37D39">
            <w:pPr>
              <w:pStyle w:val="Default"/>
              <w:rPr>
                <w:sz w:val="18"/>
                <w:szCs w:val="18"/>
              </w:rPr>
            </w:pPr>
          </w:p>
          <w:p w:rsidR="00F37D39" w:rsidRDefault="00F37D39" w:rsidP="00F37D39">
            <w:pPr>
              <w:pStyle w:val="Default"/>
              <w:rPr>
                <w:sz w:val="18"/>
                <w:szCs w:val="18"/>
              </w:rPr>
            </w:pPr>
          </w:p>
          <w:p w:rsidR="00F37D39" w:rsidRDefault="00F37D39" w:rsidP="00F37D39">
            <w:pPr>
              <w:pStyle w:val="Default"/>
              <w:rPr>
                <w:sz w:val="18"/>
                <w:szCs w:val="18"/>
              </w:rPr>
            </w:pP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- samostalno govori u</w:t>
            </w: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kladu s temom,</w:t>
            </w: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oblikom,</w:t>
            </w: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vrhom i</w:t>
            </w: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namjenom</w:t>
            </w: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govornoga teksta i</w:t>
            </w:r>
          </w:p>
          <w:p w:rsidR="00372337" w:rsidRPr="00372337" w:rsidRDefault="00372337" w:rsidP="0037233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željenim učinkom na</w:t>
            </w:r>
          </w:p>
          <w:p w:rsidR="000A266C" w:rsidRPr="00EE0B7C" w:rsidRDefault="00372337" w:rsidP="00372337">
            <w:pPr>
              <w:pStyle w:val="Default"/>
              <w:rPr>
                <w:rFonts w:ascii="Ebrima" w:hAnsi="Ebrima"/>
                <w:lang w:eastAsia="hr-HR"/>
              </w:rPr>
            </w:pPr>
            <w:r w:rsidRPr="00372337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imatelja</w:t>
            </w:r>
          </w:p>
        </w:tc>
      </w:tr>
      <w:tr w:rsidR="000A266C" w:rsidRPr="00EE0B7C" w:rsidTr="009D4D06">
        <w:trPr>
          <w:trHeight w:val="1661"/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06" w:rsidRDefault="009D4D06" w:rsidP="009D4D0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9D4D06">
              <w:rPr>
                <w:rFonts w:cstheme="minorHAnsi"/>
                <w:sz w:val="18"/>
                <w:szCs w:val="18"/>
                <w:lang w:eastAsia="hr-HR"/>
              </w:rPr>
              <w:lastRenderedPageBreak/>
              <w:t>SŠ HJ A.1.2.</w:t>
            </w:r>
          </w:p>
          <w:p w:rsidR="009D4D06" w:rsidRPr="009D4D06" w:rsidRDefault="009D4D06" w:rsidP="009D4D0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9D4D06">
              <w:rPr>
                <w:rFonts w:cstheme="minorHAnsi"/>
                <w:sz w:val="18"/>
                <w:szCs w:val="18"/>
                <w:lang w:eastAsia="hr-HR"/>
              </w:rPr>
              <w:t>Učenik sluša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u skladu s </w:t>
            </w:r>
            <w:r w:rsidRPr="009D4D06">
              <w:rPr>
                <w:rFonts w:cstheme="minorHAnsi"/>
                <w:sz w:val="18"/>
                <w:szCs w:val="18"/>
                <w:lang w:eastAsia="hr-HR"/>
              </w:rPr>
              <w:t>određeno</w:t>
            </w:r>
            <w:r>
              <w:rPr>
                <w:rFonts w:cstheme="minorHAnsi"/>
                <w:sz w:val="18"/>
                <w:szCs w:val="18"/>
                <w:lang w:eastAsia="hr-HR"/>
              </w:rPr>
              <w:t>m</w:t>
            </w:r>
            <w:r w:rsidRPr="009D4D06">
              <w:rPr>
                <w:rFonts w:cstheme="minorHAnsi"/>
                <w:sz w:val="18"/>
                <w:szCs w:val="18"/>
                <w:lang w:eastAsia="hr-HR"/>
              </w:rPr>
              <w:t xml:space="preserve"> svr</w:t>
            </w:r>
            <w:r>
              <w:rPr>
                <w:rFonts w:cstheme="minorHAnsi"/>
                <w:sz w:val="18"/>
                <w:szCs w:val="18"/>
                <w:lang w:eastAsia="hr-HR"/>
              </w:rPr>
              <w:t>hom</w:t>
            </w:r>
          </w:p>
          <w:p w:rsidR="009D4D06" w:rsidRPr="009D4D06" w:rsidRDefault="009D4D06" w:rsidP="009D4D0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9D4D06">
              <w:rPr>
                <w:rFonts w:cstheme="minorHAnsi"/>
                <w:sz w:val="18"/>
                <w:szCs w:val="18"/>
                <w:lang w:eastAsia="hr-HR"/>
              </w:rPr>
              <w:t xml:space="preserve"> opisne i</w:t>
            </w:r>
          </w:p>
          <w:p w:rsidR="009D4D06" w:rsidRPr="009D4D06" w:rsidRDefault="009D4D06" w:rsidP="009D4D0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9D4D06">
              <w:rPr>
                <w:rFonts w:cstheme="minorHAnsi"/>
                <w:sz w:val="18"/>
                <w:szCs w:val="18"/>
                <w:lang w:eastAsia="hr-HR"/>
              </w:rPr>
              <w:t>pripovjedne tekstove</w:t>
            </w:r>
          </w:p>
          <w:p w:rsidR="009D4D06" w:rsidRPr="009D4D06" w:rsidRDefault="009D4D06" w:rsidP="009D4D0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9D4D06">
              <w:rPr>
                <w:rFonts w:cstheme="minorHAnsi"/>
                <w:sz w:val="18"/>
                <w:szCs w:val="18"/>
                <w:lang w:eastAsia="hr-HR"/>
              </w:rPr>
              <w:t>različitih</w:t>
            </w:r>
          </w:p>
          <w:p w:rsidR="009D4D06" w:rsidRPr="009D4D06" w:rsidRDefault="009D4D06" w:rsidP="009D4D0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9D4D06">
              <w:rPr>
                <w:rFonts w:cstheme="minorHAnsi"/>
                <w:sz w:val="18"/>
                <w:szCs w:val="18"/>
                <w:lang w:eastAsia="hr-HR"/>
              </w:rPr>
              <w:t>funkcionalnih stilova</w:t>
            </w:r>
          </w:p>
          <w:p w:rsidR="000A266C" w:rsidRPr="00E50D6E" w:rsidRDefault="009D4D06" w:rsidP="009D4D06">
            <w:pPr>
              <w:pStyle w:val="NoSpacing"/>
              <w:rPr>
                <w:rFonts w:ascii="Ebrima" w:hAnsi="Ebrima"/>
                <w:lang w:eastAsia="hr-HR"/>
              </w:rPr>
            </w:pPr>
            <w:r w:rsidRPr="009D4D06">
              <w:rPr>
                <w:rFonts w:cstheme="minorHAnsi"/>
                <w:sz w:val="18"/>
                <w:szCs w:val="18"/>
                <w:lang w:eastAsia="hr-HR"/>
              </w:rPr>
              <w:t>i oblika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07"/>
            </w:tblGrid>
            <w:tr w:rsidR="009D4D06" w:rsidRPr="009D4D06" w:rsidTr="009D4D0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4D06" w:rsidRPr="0011155D" w:rsidRDefault="009D4D06" w:rsidP="009D4D06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</w:pPr>
                  <w:r w:rsidRPr="0011155D"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  <w:t>– razlikuje govorne i razgovorne vrste tekstova s obilježjima opisnoga i pripovjednog diskursa različitih funkcionalnih stilova i oblika i iz različitih izvora u skladu s određenom svrhom slušanja (javna, osobna) i namjeni (informiranje, uvjeravanje)</w:t>
                  </w:r>
                </w:p>
                <w:p w:rsidR="009D4D06" w:rsidRPr="0011155D" w:rsidRDefault="009D4D06" w:rsidP="009D4D06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</w:pPr>
                  <w:r w:rsidRPr="0011155D"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  <w:t>– analizira strukturna obilježja teksta služeći se prethodno stečenim znanjima o svrsi i funkciji strukture teksta</w:t>
                  </w:r>
                </w:p>
                <w:p w:rsidR="009D4D06" w:rsidRPr="0011155D" w:rsidRDefault="009D4D06" w:rsidP="009D4D06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</w:pPr>
                  <w:r w:rsidRPr="0011155D"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  <w:t>– opisuje jezična i govorna obilježja slušanoga teksta</w:t>
                  </w:r>
                </w:p>
                <w:p w:rsidR="009D4D06" w:rsidRPr="0011155D" w:rsidRDefault="009D4D06" w:rsidP="009D4D06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</w:pPr>
                  <w:r w:rsidRPr="0011155D"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  <w:t>– objašnjava informacije i ideje i procjenjuje njihovu valjanost u skladu sa svrhom slušanja</w:t>
                  </w:r>
                </w:p>
                <w:p w:rsidR="009D4D06" w:rsidRPr="0011155D" w:rsidRDefault="009D4D06" w:rsidP="009D4D06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</w:pPr>
                  <w:r w:rsidRPr="0011155D"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  <w:t>– vodi bilješke i postavlja pitanja radi razjašnjavanja i razumijevanja</w:t>
                  </w:r>
                </w:p>
                <w:p w:rsidR="009D4D06" w:rsidRPr="0011155D" w:rsidRDefault="009D4D06" w:rsidP="009D4D06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</w:pPr>
                  <w:r w:rsidRPr="0011155D">
                    <w:rPr>
                      <w:rFonts w:asciiTheme="minorHAnsi" w:hAnsiTheme="minorHAnsi" w:cstheme="minorHAnsi"/>
                      <w:color w:val="231F20"/>
                      <w:sz w:val="18"/>
                      <w:szCs w:val="18"/>
                    </w:rPr>
                    <w:t>– oblikuje govoreni i/ili pisani tekst na temelju slušanja</w:t>
                  </w:r>
                </w:p>
                <w:p w:rsidR="002C5C15" w:rsidRPr="009D4D06" w:rsidRDefault="002C5C15" w:rsidP="009D4D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0A266C" w:rsidRPr="00C023E1" w:rsidRDefault="000A266C" w:rsidP="00C023E1">
            <w:pPr>
              <w:spacing w:after="48" w:line="240" w:lineRule="auto"/>
              <w:textAlignment w:val="baseline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19AF" w:rsidRPr="004519AF" w:rsidRDefault="004519AF" w:rsidP="004519A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4519AF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- izdvaja informacije i</w:t>
            </w:r>
          </w:p>
          <w:p w:rsidR="004519AF" w:rsidRPr="004519AF" w:rsidRDefault="004519AF" w:rsidP="004519A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4519AF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ideje bitne za svrhu</w:t>
            </w:r>
          </w:p>
          <w:p w:rsidR="000A266C" w:rsidRPr="004519AF" w:rsidRDefault="004519AF" w:rsidP="004519A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4519AF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lušanj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 xml:space="preserve">- analizira </w:t>
            </w:r>
            <w:r w:rsidR="00D95556">
              <w:rPr>
                <w:rFonts w:cstheme="minorHAnsi"/>
                <w:sz w:val="18"/>
                <w:szCs w:val="18"/>
                <w:lang w:eastAsia="hr-HR"/>
              </w:rPr>
              <w:t xml:space="preserve"> ideje i </w:t>
            </w:r>
            <w:r w:rsidRPr="004519AF">
              <w:rPr>
                <w:rFonts w:cstheme="minorHAnsi"/>
                <w:sz w:val="18"/>
                <w:szCs w:val="18"/>
                <w:lang w:eastAsia="hr-HR"/>
              </w:rPr>
              <w:t>informacij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bitne za svrh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lušanja</w:t>
            </w:r>
          </w:p>
          <w:p w:rsidR="000F5510" w:rsidRPr="004519AF" w:rsidRDefault="000F5510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organizira</w:t>
            </w:r>
          </w:p>
          <w:p w:rsidR="004519AF" w:rsidRPr="004519AF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Ideje i </w:t>
            </w:r>
            <w:r w:rsidR="004519AF" w:rsidRPr="004519AF">
              <w:rPr>
                <w:rFonts w:cstheme="minorHAnsi"/>
                <w:sz w:val="18"/>
                <w:szCs w:val="18"/>
                <w:lang w:eastAsia="hr-HR"/>
              </w:rPr>
              <w:t>informacije bitne za svrhu</w:t>
            </w:r>
          </w:p>
          <w:p w:rsidR="000A266C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lušanj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procjenjuje</w:t>
            </w:r>
          </w:p>
          <w:p w:rsidR="004519AF" w:rsidRPr="004519AF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Ideje i </w:t>
            </w:r>
            <w:r w:rsidR="004519AF" w:rsidRPr="004519AF">
              <w:rPr>
                <w:rFonts w:cstheme="minorHAnsi"/>
                <w:sz w:val="18"/>
                <w:szCs w:val="18"/>
                <w:lang w:eastAsia="hr-HR"/>
              </w:rPr>
              <w:t xml:space="preserve">informacije 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bitne za svrhu</w:t>
            </w:r>
          </w:p>
          <w:p w:rsidR="000A266C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lušanja</w:t>
            </w:r>
          </w:p>
        </w:tc>
      </w:tr>
      <w:tr w:rsidR="000A266C" w:rsidRPr="00EE0B7C" w:rsidTr="004519AF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Š HJ A.1.3.</w:t>
            </w:r>
          </w:p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čenik čita u skladu s određenom svrhom opisne i pripovjedne tekstove različitih funkcionalnih stilova i oblika.</w:t>
            </w:r>
          </w:p>
          <w:p w:rsidR="00C023E1" w:rsidRPr="0011155D" w:rsidRDefault="00C023E1" w:rsidP="00B85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3Font_2" w:cstheme="minorHAnsi"/>
                <w:sz w:val="18"/>
                <w:szCs w:val="18"/>
              </w:rPr>
            </w:pPr>
          </w:p>
          <w:p w:rsidR="000A266C" w:rsidRPr="0011155D" w:rsidRDefault="000A266C" w:rsidP="00B8558A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– razlikuje tekstove s obilježjima opisnoga i pripovjednog diskursa različitih oblika i funkcionalnih stilova i iz različitih izvora u skladu s određenom svrhom čitanja (javna, osobna) i namjeni (informiranje, uvjeravanje, pregovaranje)</w:t>
            </w:r>
          </w:p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– objašnjava strukturna obilježja teksta pripadajućega funkcionalnog stila i oblika</w:t>
            </w:r>
          </w:p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izdvaja informacije prema svrsi čitanja</w:t>
            </w:r>
          </w:p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razlikuje informacije po važnosti</w:t>
            </w:r>
          </w:p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dređuje glavne ideje u tekstu</w:t>
            </w:r>
          </w:p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šnjava osnovna i prenesena značenja</w:t>
            </w:r>
          </w:p>
          <w:p w:rsidR="000A266C" w:rsidRPr="0011155D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lastRenderedPageBreak/>
              <w:t>- uočava osnovn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bilježja i svrh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pisnih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povjednih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ova te izdvaj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informacije i ideje</w:t>
            </w:r>
          </w:p>
          <w:p w:rsidR="000A266C" w:rsidRPr="004519AF" w:rsidRDefault="000A266C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prepoznaj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snovna obilježja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vrhu opisnih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lastRenderedPageBreak/>
              <w:t>pripovjednih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ova te analizir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informacije i ideje</w:t>
            </w:r>
          </w:p>
          <w:p w:rsidR="000A266C" w:rsidRPr="004519AF" w:rsidRDefault="000A266C" w:rsidP="00157A1B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razlikuje osnovn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bilježja i svrh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pisnih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lastRenderedPageBreak/>
              <w:t>pripovjednih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ova t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rganizir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informacije i ideje</w:t>
            </w:r>
          </w:p>
          <w:p w:rsidR="000A266C" w:rsidRPr="004519AF" w:rsidRDefault="000A266C" w:rsidP="003B547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D95556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="004519AF" w:rsidRPr="004519AF">
              <w:rPr>
                <w:rFonts w:cstheme="minorHAnsi"/>
                <w:sz w:val="18"/>
                <w:szCs w:val="18"/>
                <w:lang w:eastAsia="hr-HR"/>
              </w:rPr>
              <w:t xml:space="preserve"> razlikuje obilježja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vrhu opisnih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povjednih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lastRenderedPageBreak/>
              <w:t>tekstova n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oznatim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nepoznatim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mjerima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analizira ih</w:t>
            </w:r>
          </w:p>
          <w:p w:rsidR="000A266C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omoću smjernica</w:t>
            </w:r>
          </w:p>
        </w:tc>
      </w:tr>
      <w:tr w:rsidR="000A266C" w:rsidRPr="00EE0B7C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SŠ HJ A.1.4.</w:t>
            </w:r>
          </w:p>
          <w:p w:rsidR="0011155D" w:rsidRPr="0011155D" w:rsidRDefault="0011155D" w:rsidP="001115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11155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čenik piše tekstove opisnog i pripovjednog diskursa u kojima ostvaruje obilježja funkcionalnih stilova u skladu sa svrhom i željenim učinkom na primatelja.</w:t>
            </w:r>
          </w:p>
          <w:p w:rsidR="000A266C" w:rsidRPr="0011155D" w:rsidRDefault="000A266C" w:rsidP="00B8558A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planira pisanje tekstova s obilježjima opisnoga i pripovjednoga diskursa u skladu s određenom strukturom te administrativnom i publ</w:t>
            </w:r>
            <w:r>
              <w:rPr>
                <w:rFonts w:cstheme="minorHAnsi"/>
                <w:sz w:val="18"/>
                <w:szCs w:val="18"/>
                <w:lang w:eastAsia="hr-HR"/>
              </w:rPr>
              <w:t>icističkom funkcionalnome stilu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 xml:space="preserve">– istražuje različite izvore informacija i primjenjuje ih pri oblikovanju teksta: prikuplja, razvrstava i povezuje informacije i ideje u </w:t>
            </w:r>
            <w:r>
              <w:rPr>
                <w:rFonts w:cstheme="minorHAnsi"/>
                <w:sz w:val="18"/>
                <w:szCs w:val="18"/>
                <w:lang w:eastAsia="hr-HR"/>
              </w:rPr>
              <w:t>skladu s temom i svrhom pisanja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služi se informacijama poštujući prava intelektu</w:t>
            </w:r>
            <w:r>
              <w:rPr>
                <w:rFonts w:cstheme="minorHAnsi"/>
                <w:sz w:val="18"/>
                <w:szCs w:val="18"/>
                <w:lang w:eastAsia="hr-HR"/>
              </w:rPr>
              <w:t>alnoga vlasništva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razlikuje jezična i strukturna obilježja op</w:t>
            </w:r>
            <w:r>
              <w:rPr>
                <w:rFonts w:cstheme="minorHAnsi"/>
                <w:sz w:val="18"/>
                <w:szCs w:val="18"/>
                <w:lang w:eastAsia="hr-HR"/>
              </w:rPr>
              <w:t>isnoga i pripovjednoga diskursa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 xml:space="preserve">– </w:t>
            </w:r>
            <w:proofErr w:type="spellStart"/>
            <w:r w:rsidRPr="0011155D">
              <w:rPr>
                <w:rFonts w:cstheme="minorHAnsi"/>
                <w:sz w:val="18"/>
                <w:szCs w:val="18"/>
                <w:lang w:eastAsia="hr-HR"/>
              </w:rPr>
              <w:t>oprimjeruje</w:t>
            </w:r>
            <w:proofErr w:type="spellEnd"/>
            <w:r w:rsidRPr="0011155D">
              <w:rPr>
                <w:rFonts w:cstheme="minorHAnsi"/>
                <w:sz w:val="18"/>
                <w:szCs w:val="18"/>
                <w:lang w:eastAsia="hr-HR"/>
              </w:rPr>
              <w:t xml:space="preserve"> obilježja administrativnog i publicističkog stila –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oblikuje sadržajno i logički povezan tekst primjenjujući jezična i strukturna obilježja pripo</w:t>
            </w:r>
            <w:r>
              <w:rPr>
                <w:rFonts w:cstheme="minorHAnsi"/>
                <w:sz w:val="18"/>
                <w:szCs w:val="18"/>
                <w:lang w:eastAsia="hr-HR"/>
              </w:rPr>
              <w:t>vjednoga i opisnoga diskursa</w:t>
            </w:r>
          </w:p>
          <w:p w:rsidR="000A266C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primjenjuje pravopisna i jezična pravila hrvatskoga standardnog jezika i obilježja funkcionalnoga stila teksta koji oblikuj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uz pomoć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nastavnika piš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pisne i pripovjedn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ove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mjenjuje obilježj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funkcionalnog stila 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kladu sa svrhom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a</w:t>
            </w:r>
          </w:p>
          <w:p w:rsidR="000A266C" w:rsidRPr="004519AF" w:rsidRDefault="000A266C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prema primjer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iše opisne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povjedne tekstov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i primjenjuj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bilježj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funkcionalnog stila 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kladu sa svrhom</w:t>
            </w:r>
          </w:p>
          <w:p w:rsidR="002C27B9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prema smjernicam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pisne i pripovjedn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ove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mjenjuje obilježj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funkcionalnog stila 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kladu sa svrhom</w:t>
            </w:r>
          </w:p>
          <w:p w:rsidR="000A266C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- samostalno piš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opisne i pripovjedne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ove i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mjenjuje obilježja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funkcionalnog stila u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skladu sa svrhom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teksta i željenim</w:t>
            </w:r>
          </w:p>
          <w:p w:rsidR="004519AF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učinkom na</w:t>
            </w:r>
          </w:p>
          <w:p w:rsidR="002C27B9" w:rsidRPr="004519AF" w:rsidRDefault="004519AF" w:rsidP="004519A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4519AF">
              <w:rPr>
                <w:rFonts w:cstheme="minorHAnsi"/>
                <w:sz w:val="18"/>
                <w:szCs w:val="18"/>
                <w:lang w:eastAsia="hr-HR"/>
              </w:rPr>
              <w:t>primatelja</w:t>
            </w:r>
          </w:p>
        </w:tc>
      </w:tr>
      <w:tr w:rsidR="000A266C" w:rsidRPr="00EE0B7C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SŠ HJ A.1.5.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A266C" w:rsidRPr="00B8558A" w:rsidRDefault="0011155D" w:rsidP="0011155D">
            <w:pPr>
              <w:pStyle w:val="NoSpacing"/>
              <w:rPr>
                <w:rFonts w:cstheme="minorHAnsi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 xml:space="preserve">Učenik objašnjava </w:t>
            </w:r>
            <w:proofErr w:type="spellStart"/>
            <w:r w:rsidRPr="0011155D">
              <w:rPr>
                <w:rFonts w:cstheme="minorHAnsi"/>
                <w:sz w:val="18"/>
                <w:szCs w:val="18"/>
                <w:lang w:eastAsia="hr-HR"/>
              </w:rPr>
              <w:t>morfosintaktička</w:t>
            </w:r>
            <w:proofErr w:type="spellEnd"/>
            <w:r w:rsidRPr="0011155D">
              <w:rPr>
                <w:rFonts w:cstheme="minorHAnsi"/>
                <w:sz w:val="18"/>
                <w:szCs w:val="18"/>
                <w:lang w:eastAsia="hr-HR"/>
              </w:rPr>
              <w:t xml:space="preserve"> obilježja riječi u rečenici i primjenjuje znanja pri oblikovanju teksta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lastRenderedPageBreak/>
              <w:t xml:space="preserve">– prepoznaje rečenicu kao </w:t>
            </w:r>
            <w:r w:rsidRPr="0011155D">
              <w:rPr>
                <w:rFonts w:cstheme="minorHAnsi"/>
                <w:sz w:val="18"/>
                <w:szCs w:val="18"/>
                <w:lang w:eastAsia="hr-HR"/>
              </w:rPr>
              <w:lastRenderedPageBreak/>
              <w:t>sintaktičku i komunikacijsku jedinicu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prepoznaje riječ kao morfološku i sintaktičku jedinicu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raščlanjuje rečenicu na nezavisne i zavisne rečenične članove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određuje uloge i gramatičke veze među sastavnicama sintagme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prepoznaje sintaktičku službu i značenja promjenjivih i nepromjenjivih riječi u rečenici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prepoznaje subjektno-predikatnu sročnost</w:t>
            </w:r>
          </w:p>
          <w:p w:rsidR="000A266C" w:rsidRPr="00C023E1" w:rsidRDefault="0011155D" w:rsidP="0011155D">
            <w:pPr>
              <w:pStyle w:val="NoSpacing"/>
              <w:rPr>
                <w:rFonts w:cstheme="minorHAnsi"/>
                <w:sz w:val="20"/>
                <w:szCs w:val="20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 xml:space="preserve">– primjenjuje </w:t>
            </w:r>
            <w:proofErr w:type="spellStart"/>
            <w:r w:rsidRPr="0011155D">
              <w:rPr>
                <w:rFonts w:cstheme="minorHAnsi"/>
                <w:sz w:val="18"/>
                <w:szCs w:val="18"/>
                <w:lang w:eastAsia="hr-HR"/>
              </w:rPr>
              <w:t>morfosintaktička</w:t>
            </w:r>
            <w:proofErr w:type="spellEnd"/>
            <w:r w:rsidRPr="0011155D">
              <w:rPr>
                <w:rFonts w:cstheme="minorHAnsi"/>
                <w:sz w:val="18"/>
                <w:szCs w:val="18"/>
                <w:lang w:eastAsia="hr-HR"/>
              </w:rPr>
              <w:t xml:space="preserve"> znanja o vrstama riječi pri oblikovanju tekst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556" w:rsidRDefault="00093501" w:rsidP="00D955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D95556">
              <w:rPr>
                <w:sz w:val="18"/>
                <w:szCs w:val="18"/>
              </w:rPr>
              <w:t xml:space="preserve">-opisuje morfološka </w:t>
            </w:r>
          </w:p>
          <w:p w:rsidR="00EE54B1" w:rsidRPr="00EE54B1" w:rsidRDefault="00D95556" w:rsidP="00D955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EE54B1" w:rsidRPr="00EE54B1">
              <w:rPr>
                <w:sz w:val="18"/>
                <w:szCs w:val="18"/>
              </w:rPr>
              <w:t>obilježja riječi u</w:t>
            </w:r>
          </w:p>
          <w:p w:rsidR="00FA6A91" w:rsidRPr="008773C0" w:rsidRDefault="00D95556" w:rsidP="00D955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E54B1" w:rsidRPr="00EE54B1">
              <w:rPr>
                <w:sz w:val="18"/>
                <w:szCs w:val="18"/>
              </w:rPr>
              <w:t>rečenic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E623B3" w:rsidRPr="00E623B3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-razlikuje  morfološka </w:t>
            </w:r>
            <w:r w:rsidR="00E623B3" w:rsidRPr="00E623B3">
              <w:rPr>
                <w:rFonts w:cstheme="minorHAnsi"/>
                <w:sz w:val="18"/>
                <w:szCs w:val="18"/>
                <w:lang w:eastAsia="hr-HR"/>
              </w:rPr>
              <w:t>obilježja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promjenjivih i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nepromjenjivih</w:t>
            </w:r>
          </w:p>
          <w:p w:rsidR="00F575DB" w:rsidRPr="00AA4DBA" w:rsidRDefault="00E623B3" w:rsidP="00E623B3">
            <w:pPr>
              <w:pStyle w:val="NoSpacing"/>
              <w:rPr>
                <w:rFonts w:ascii="Ebrima" w:hAnsi="Ebrima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iječ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D95556" w:rsidRDefault="00D95556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E623B3" w:rsidRPr="00E623B3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-opisuje morfološka </w:t>
            </w:r>
            <w:r w:rsidR="00E623B3" w:rsidRPr="00E623B3">
              <w:rPr>
                <w:rFonts w:cstheme="minorHAnsi"/>
                <w:sz w:val="18"/>
                <w:szCs w:val="18"/>
                <w:lang w:eastAsia="hr-HR"/>
              </w:rPr>
              <w:t>obilježja riječi u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ečenici i primjenjuje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znanja u oblikovanju</w:t>
            </w:r>
          </w:p>
          <w:p w:rsidR="000A266C" w:rsidRPr="00C023E1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tekst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6" w:rsidRDefault="00D95556" w:rsidP="00E623B3">
            <w:pPr>
              <w:pStyle w:val="Default"/>
              <w:rPr>
                <w:sz w:val="18"/>
                <w:szCs w:val="18"/>
              </w:rPr>
            </w:pPr>
          </w:p>
          <w:p w:rsidR="00D95556" w:rsidRDefault="00D95556" w:rsidP="00E623B3">
            <w:pPr>
              <w:pStyle w:val="Default"/>
              <w:rPr>
                <w:sz w:val="18"/>
                <w:szCs w:val="18"/>
              </w:rPr>
            </w:pPr>
          </w:p>
          <w:p w:rsidR="00D95556" w:rsidRDefault="00D95556" w:rsidP="00E623B3">
            <w:pPr>
              <w:pStyle w:val="Default"/>
              <w:rPr>
                <w:sz w:val="18"/>
                <w:szCs w:val="18"/>
              </w:rPr>
            </w:pPr>
          </w:p>
          <w:p w:rsidR="00D95556" w:rsidRDefault="00D95556" w:rsidP="00E623B3">
            <w:pPr>
              <w:pStyle w:val="Default"/>
              <w:rPr>
                <w:sz w:val="18"/>
                <w:szCs w:val="18"/>
              </w:rPr>
            </w:pPr>
          </w:p>
          <w:p w:rsidR="00E623B3" w:rsidRPr="00E623B3" w:rsidRDefault="00093501" w:rsidP="00E623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jašnjava morfološka </w:t>
            </w:r>
            <w:r w:rsidR="00E623B3" w:rsidRPr="00E623B3">
              <w:rPr>
                <w:sz w:val="18"/>
                <w:szCs w:val="18"/>
              </w:rPr>
              <w:t>obilježja riječi u</w:t>
            </w:r>
          </w:p>
          <w:p w:rsidR="00E623B3" w:rsidRPr="00E623B3" w:rsidRDefault="00E623B3" w:rsidP="00E623B3">
            <w:pPr>
              <w:pStyle w:val="Default"/>
              <w:rPr>
                <w:sz w:val="18"/>
                <w:szCs w:val="18"/>
              </w:rPr>
            </w:pPr>
            <w:r w:rsidRPr="00E623B3">
              <w:rPr>
                <w:sz w:val="18"/>
                <w:szCs w:val="18"/>
              </w:rPr>
              <w:t>rečenici i primjenjuje</w:t>
            </w:r>
          </w:p>
          <w:p w:rsidR="00E623B3" w:rsidRPr="00E623B3" w:rsidRDefault="00E623B3" w:rsidP="00E623B3">
            <w:pPr>
              <w:pStyle w:val="Default"/>
              <w:rPr>
                <w:sz w:val="18"/>
                <w:szCs w:val="18"/>
              </w:rPr>
            </w:pPr>
            <w:r w:rsidRPr="00E623B3">
              <w:rPr>
                <w:sz w:val="18"/>
                <w:szCs w:val="18"/>
              </w:rPr>
              <w:t>znanja u oblikovanju</w:t>
            </w:r>
          </w:p>
          <w:p w:rsidR="00F575DB" w:rsidRPr="008773C0" w:rsidRDefault="00E623B3" w:rsidP="00E623B3">
            <w:pPr>
              <w:pStyle w:val="Default"/>
              <w:rPr>
                <w:sz w:val="18"/>
                <w:szCs w:val="18"/>
              </w:rPr>
            </w:pPr>
            <w:r w:rsidRPr="00E623B3">
              <w:rPr>
                <w:sz w:val="18"/>
                <w:szCs w:val="18"/>
              </w:rPr>
              <w:t>teksta</w:t>
            </w:r>
          </w:p>
        </w:tc>
      </w:tr>
      <w:tr w:rsidR="000A266C" w:rsidRPr="00EE0B7C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55D" w:rsidRPr="0011155D" w:rsidRDefault="0011155D" w:rsidP="0011155D">
            <w:pPr>
              <w:pStyle w:val="NoSpacing"/>
              <w:rPr>
                <w:rFonts w:cstheme="minorHAnsi"/>
                <w:lang w:eastAsia="hr-HR"/>
              </w:rPr>
            </w:pPr>
            <w:r w:rsidRPr="0011155D">
              <w:rPr>
                <w:rFonts w:cstheme="minorHAnsi"/>
                <w:lang w:eastAsia="hr-HR"/>
              </w:rPr>
              <w:lastRenderedPageBreak/>
              <w:t>SŠ HJ A.1.6.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lang w:eastAsia="hr-HR"/>
              </w:rPr>
            </w:pPr>
          </w:p>
          <w:p w:rsidR="000A266C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Učenik opisuje značenjske odnose među riječima pomoću rječnika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20"/>
                <w:szCs w:val="20"/>
                <w:lang w:eastAsia="hr-HR"/>
              </w:rPr>
              <w:t xml:space="preserve">– </w:t>
            </w:r>
            <w:r w:rsidRPr="0011155D">
              <w:rPr>
                <w:rFonts w:cstheme="minorHAnsi"/>
                <w:sz w:val="18"/>
                <w:szCs w:val="18"/>
                <w:lang w:eastAsia="hr-HR"/>
              </w:rPr>
              <w:t>prepoznaje strukturu jezičnoga zn</w:t>
            </w:r>
            <w:r>
              <w:rPr>
                <w:rFonts w:cstheme="minorHAnsi"/>
                <w:sz w:val="18"/>
                <w:szCs w:val="18"/>
                <w:lang w:eastAsia="hr-HR"/>
              </w:rPr>
              <w:t>aka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razlikuje jednoznačnost od višeznačnos</w:t>
            </w:r>
            <w:r>
              <w:rPr>
                <w:rFonts w:cstheme="minorHAnsi"/>
                <w:sz w:val="18"/>
                <w:szCs w:val="18"/>
                <w:lang w:eastAsia="hr-HR"/>
              </w:rPr>
              <w:t>ti i potkrepljuje ju primjerima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opisuje uzroke i posljedice v</w:t>
            </w:r>
            <w:r>
              <w:rPr>
                <w:rFonts w:cstheme="minorHAnsi"/>
                <w:sz w:val="18"/>
                <w:szCs w:val="18"/>
                <w:lang w:eastAsia="hr-HR"/>
              </w:rPr>
              <w:t>išeznačnosti te načine postanka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razlikuje osnovna i prenesena značenja: 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etaforu, metonimiju i </w:t>
            </w:r>
            <w:proofErr w:type="spellStart"/>
            <w:r>
              <w:rPr>
                <w:rFonts w:cstheme="minorHAnsi"/>
                <w:sz w:val="18"/>
                <w:szCs w:val="18"/>
                <w:lang w:eastAsia="hr-HR"/>
              </w:rPr>
              <w:t>oksimoron</w:t>
            </w:r>
            <w:proofErr w:type="spellEnd"/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opisuje leksičko-semantičke odnose u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 zadanom kontekstu</w:t>
            </w:r>
          </w:p>
          <w:p w:rsidR="0011155D" w:rsidRPr="0011155D" w:rsidRDefault="0011155D" w:rsidP="0011155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opisu</w:t>
            </w:r>
            <w:r>
              <w:rPr>
                <w:rFonts w:cstheme="minorHAnsi"/>
                <w:sz w:val="18"/>
                <w:szCs w:val="18"/>
                <w:lang w:eastAsia="hr-HR"/>
              </w:rPr>
              <w:t>je strukturu rječničkoga članka</w:t>
            </w:r>
          </w:p>
          <w:p w:rsidR="000A266C" w:rsidRPr="00C023E1" w:rsidRDefault="0011155D" w:rsidP="0011155D">
            <w:pPr>
              <w:pStyle w:val="NoSpacing"/>
              <w:rPr>
                <w:rFonts w:cstheme="minorHAnsi"/>
                <w:sz w:val="20"/>
                <w:szCs w:val="20"/>
                <w:lang w:eastAsia="hr-HR"/>
              </w:rPr>
            </w:pPr>
            <w:r w:rsidRPr="0011155D">
              <w:rPr>
                <w:rFonts w:cstheme="minorHAnsi"/>
                <w:sz w:val="18"/>
                <w:szCs w:val="18"/>
                <w:lang w:eastAsia="hr-HR"/>
              </w:rPr>
              <w:t>– služi se rječnicima pri razvijanju vokabular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- uočava značenjske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odnose među</w:t>
            </w:r>
          </w:p>
          <w:p w:rsidR="000A266C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iječim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-imenuje značenjske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odnose među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iječima na temelju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konteksta i pomoću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ječnika</w:t>
            </w:r>
          </w:p>
          <w:p w:rsidR="000A266C" w:rsidRPr="00E623B3" w:rsidRDefault="000A266C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- razlikuje riječi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prema vrsti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značenjskih odnosa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na temelju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konteksta i pomoću</w:t>
            </w:r>
          </w:p>
          <w:p w:rsidR="000A266C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ječnik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- opisuje značenjske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odnose među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iječima na temelju</w:t>
            </w:r>
          </w:p>
          <w:p w:rsidR="00E623B3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konteksta pomoću</w:t>
            </w:r>
          </w:p>
          <w:p w:rsidR="00F246BF" w:rsidRPr="00E623B3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623B3">
              <w:rPr>
                <w:rFonts w:cstheme="minorHAnsi"/>
                <w:sz w:val="18"/>
                <w:szCs w:val="18"/>
                <w:lang w:eastAsia="hr-HR"/>
              </w:rPr>
              <w:t>rječnika</w:t>
            </w:r>
          </w:p>
        </w:tc>
      </w:tr>
      <w:tr w:rsidR="000A266C" w:rsidRPr="00EE0B7C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2034A1" w:rsidRDefault="00B41886" w:rsidP="00B4188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2034A1">
              <w:rPr>
                <w:rFonts w:cstheme="minorHAnsi"/>
                <w:sz w:val="18"/>
                <w:szCs w:val="18"/>
                <w:lang w:eastAsia="hr-HR"/>
              </w:rPr>
              <w:t>SŠ HJ A.1.7.</w:t>
            </w:r>
          </w:p>
          <w:p w:rsidR="00B41886" w:rsidRPr="002034A1" w:rsidRDefault="00B41886" w:rsidP="00B4188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A266C" w:rsidRPr="002034A1" w:rsidRDefault="00B41886" w:rsidP="00B4188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2034A1">
              <w:rPr>
                <w:rFonts w:cstheme="minorHAnsi"/>
                <w:sz w:val="18"/>
                <w:szCs w:val="18"/>
                <w:lang w:eastAsia="hr-HR"/>
              </w:rPr>
              <w:t>Učenik opisuje razliku između hrvatskoga jezika kao sustava govora i hrvatskoga standardnog jezika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pisuje jezik kao sredstvo komunikacije, spoznaje i izražavanja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genetsku pripadnost hrvatskoga jezika jezičnoj porodici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– navodi sastavnice jezične norme hrvatskoga standardnog jezika: </w:t>
            </w: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pravopisnu, pravogovornu, gramatičku, leksičko-semantičku, stilističku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razlikuje hrvatski kao materinski jezik, kao manjinski jezik i kao drugi jezik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hrvatski jezik i njegove govore kao dio narodnoga identiteta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hrvatski standardni jezik kao dio nacionalnoga identiteta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– primjenjuje spoznaje o hrvatskom standardnome jeziku u javnoj komunikaciji i razlikuje ga od osobnoga </w:t>
            </w:r>
            <w:proofErr w:type="spellStart"/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diolekta</w:t>
            </w:r>
            <w:proofErr w:type="spellEnd"/>
          </w:p>
          <w:p w:rsidR="000A266C" w:rsidRPr="002034A1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- uočava da se služi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različitim govorima</w:t>
            </w:r>
          </w:p>
          <w:p w:rsidR="000A266C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u svojoj komunikacij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- prepoznaje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sastavnice svojega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6110CF">
              <w:rPr>
                <w:rFonts w:cstheme="minorHAnsi"/>
                <w:sz w:val="18"/>
                <w:szCs w:val="18"/>
                <w:lang w:eastAsia="hr-HR"/>
              </w:rPr>
              <w:t>idiolekta</w:t>
            </w:r>
            <w:proofErr w:type="spellEnd"/>
            <w:r w:rsidRPr="006110CF">
              <w:rPr>
                <w:rFonts w:cstheme="minorHAnsi"/>
                <w:sz w:val="18"/>
                <w:szCs w:val="18"/>
                <w:lang w:eastAsia="hr-HR"/>
              </w:rPr>
              <w:t xml:space="preserve"> koje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ripadaju osobnoj i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javnoj komunikaciji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na standardnom</w:t>
            </w:r>
          </w:p>
          <w:p w:rsidR="004B139C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jezik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- prepoznaje razliku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između sastavnica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 xml:space="preserve">svojega </w:t>
            </w:r>
            <w:proofErr w:type="spellStart"/>
            <w:r w:rsidRPr="006110CF">
              <w:rPr>
                <w:rFonts w:cstheme="minorHAnsi"/>
                <w:sz w:val="18"/>
                <w:szCs w:val="18"/>
                <w:lang w:eastAsia="hr-HR"/>
              </w:rPr>
              <w:t>idiolekta</w:t>
            </w:r>
            <w:proofErr w:type="spellEnd"/>
            <w:r w:rsidRPr="006110CF">
              <w:rPr>
                <w:rFonts w:cstheme="minorHAnsi"/>
                <w:sz w:val="18"/>
                <w:szCs w:val="18"/>
                <w:lang w:eastAsia="hr-HR"/>
              </w:rPr>
              <w:t xml:space="preserve"> i</w:t>
            </w:r>
          </w:p>
          <w:p w:rsidR="00E82CA9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standardnog jezik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- opisuje razliku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između sastavnica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 xml:space="preserve">svojega </w:t>
            </w:r>
            <w:proofErr w:type="spellStart"/>
            <w:r w:rsidRPr="006110CF">
              <w:rPr>
                <w:rFonts w:cstheme="minorHAnsi"/>
                <w:sz w:val="18"/>
                <w:szCs w:val="18"/>
                <w:lang w:eastAsia="hr-HR"/>
              </w:rPr>
              <w:t>idiolekta</w:t>
            </w:r>
            <w:proofErr w:type="spellEnd"/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oje pripadaju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osobnoj i javnoj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omunikaciji na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hrvatskoga</w:t>
            </w:r>
          </w:p>
          <w:p w:rsidR="00E623B3" w:rsidRPr="006110CF" w:rsidRDefault="00E623B3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standardnog jezika.</w:t>
            </w:r>
          </w:p>
          <w:p w:rsidR="00F246BF" w:rsidRPr="006110CF" w:rsidRDefault="00F246BF" w:rsidP="00E623B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0A266C" w:rsidRPr="00EE0B7C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2034A1" w:rsidRDefault="00B41886" w:rsidP="00B4188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2034A1">
              <w:rPr>
                <w:rFonts w:cstheme="minorHAnsi"/>
                <w:sz w:val="18"/>
                <w:szCs w:val="18"/>
                <w:lang w:eastAsia="hr-HR"/>
              </w:rPr>
              <w:lastRenderedPageBreak/>
              <w:t>SŠ HJ B.</w:t>
            </w:r>
            <w:r w:rsidR="00E2783E">
              <w:rPr>
                <w:rFonts w:cstheme="minorHAnsi"/>
                <w:sz w:val="18"/>
                <w:szCs w:val="18"/>
                <w:lang w:eastAsia="hr-HR"/>
              </w:rPr>
              <w:t>1</w:t>
            </w:r>
            <w:r w:rsidR="00A906C9">
              <w:rPr>
                <w:rFonts w:cstheme="minorHAnsi"/>
                <w:sz w:val="18"/>
                <w:szCs w:val="18"/>
                <w:lang w:eastAsia="hr-HR"/>
              </w:rPr>
              <w:t>.1.</w:t>
            </w:r>
          </w:p>
          <w:p w:rsidR="00B41886" w:rsidRPr="002034A1" w:rsidRDefault="00B41886" w:rsidP="00B4188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A266C" w:rsidRPr="002034A1" w:rsidRDefault="00B41886" w:rsidP="00B41886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2034A1">
              <w:rPr>
                <w:rFonts w:cstheme="minorHAnsi"/>
                <w:sz w:val="18"/>
                <w:szCs w:val="18"/>
                <w:lang w:eastAsia="hr-HR"/>
              </w:rPr>
              <w:t>Učenik izražava svoj literarni doživljaj i objašnjava stav o književnom tekstu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izražava svoj literarni doživljaj književnoga teksta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izdvaja pojedinosti koje su ga se dojmile i potaknule na razmišljanje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izražava svoje mišljenje i stavove o književnom tekstu na temelju vlastitog čitateljskog iskustva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otkrepljuje primjerima svoje mišljenje i stavove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šnjava u čemu uživa dok čita</w:t>
            </w:r>
          </w:p>
          <w:p w:rsidR="000A266C" w:rsidRPr="002034A1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06C9" w:rsidRDefault="00A906C9" w:rsidP="00577B19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A906C9">
              <w:rPr>
                <w:rFonts w:cstheme="minorHAnsi"/>
                <w:sz w:val="18"/>
                <w:szCs w:val="18"/>
                <w:lang w:eastAsia="hr-HR"/>
              </w:rPr>
              <w:t>-izražava svoj literarn</w:t>
            </w:r>
            <w:r>
              <w:rPr>
                <w:rFonts w:cstheme="minorHAnsi"/>
                <w:sz w:val="18"/>
                <w:szCs w:val="18"/>
                <w:lang w:eastAsia="hr-HR"/>
              </w:rPr>
              <w:t>i</w:t>
            </w:r>
          </w:p>
          <w:p w:rsidR="000A266C" w:rsidRPr="00A906C9" w:rsidRDefault="00093501" w:rsidP="0009350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="00A906C9" w:rsidRPr="00A906C9">
              <w:rPr>
                <w:rFonts w:cstheme="minorHAnsi"/>
                <w:sz w:val="18"/>
                <w:szCs w:val="18"/>
                <w:lang w:eastAsia="hr-HR"/>
              </w:rPr>
              <w:t xml:space="preserve">doživljaj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8A4E86">
            <w:pPr>
              <w:pStyle w:val="Default"/>
              <w:rPr>
                <w:sz w:val="18"/>
                <w:szCs w:val="18"/>
              </w:rPr>
            </w:pPr>
          </w:p>
          <w:p w:rsidR="008A4E86" w:rsidRPr="008A4E86" w:rsidRDefault="00A906C9" w:rsidP="008A4E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žava svoj literarni doživljaj izdvajajući pojedinost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6C" w:rsidRPr="003C50F2" w:rsidRDefault="00A906C9" w:rsidP="000935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3Font_2" w:cstheme="minorHAnsi"/>
                <w:sz w:val="18"/>
                <w:szCs w:val="18"/>
              </w:rPr>
            </w:pPr>
            <w:r>
              <w:rPr>
                <w:rFonts w:eastAsia="T3Font_2" w:cstheme="minorHAnsi"/>
                <w:sz w:val="18"/>
                <w:szCs w:val="18"/>
              </w:rPr>
              <w:t xml:space="preserve">- </w:t>
            </w:r>
            <w:r w:rsidR="00093501">
              <w:rPr>
                <w:rFonts w:eastAsia="T3Font_2" w:cstheme="minorHAnsi"/>
                <w:sz w:val="18"/>
                <w:szCs w:val="18"/>
              </w:rPr>
              <w:t xml:space="preserve">opisuje </w:t>
            </w:r>
            <w:r>
              <w:rPr>
                <w:rFonts w:eastAsia="T3Font_2" w:cstheme="minorHAnsi"/>
                <w:sz w:val="18"/>
                <w:szCs w:val="18"/>
              </w:rPr>
              <w:t xml:space="preserve"> svoje mišljenje na temelju vlastitog čitalačkog iskustv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86" w:rsidRPr="00A906C9" w:rsidRDefault="00A906C9" w:rsidP="0009350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A906C9">
              <w:rPr>
                <w:rFonts w:cstheme="minorHAnsi"/>
                <w:sz w:val="18"/>
                <w:szCs w:val="18"/>
                <w:lang w:eastAsia="hr-HR"/>
              </w:rPr>
              <w:t xml:space="preserve">- </w:t>
            </w:r>
            <w:r w:rsidR="00093501">
              <w:rPr>
                <w:rFonts w:cstheme="minorHAnsi"/>
                <w:sz w:val="18"/>
                <w:szCs w:val="18"/>
                <w:lang w:eastAsia="hr-HR"/>
              </w:rPr>
              <w:t>objašnjava</w:t>
            </w:r>
            <w:r w:rsidRPr="00A906C9">
              <w:rPr>
                <w:rFonts w:cstheme="minorHAnsi"/>
                <w:sz w:val="18"/>
                <w:szCs w:val="18"/>
                <w:lang w:eastAsia="hr-HR"/>
              </w:rPr>
              <w:t xml:space="preserve"> svoj stav literarni doživljaj potaknut svojim čitalačkim iskustvom, potkrepljuje primjerim</w:t>
            </w:r>
            <w:r>
              <w:rPr>
                <w:rFonts w:cstheme="minorHAnsi"/>
                <w:sz w:val="18"/>
                <w:szCs w:val="18"/>
                <w:lang w:eastAsia="hr-HR"/>
              </w:rPr>
              <w:t>a</w:t>
            </w:r>
            <w:r w:rsidRPr="00A906C9">
              <w:rPr>
                <w:rFonts w:cstheme="minorHAnsi"/>
                <w:sz w:val="18"/>
                <w:szCs w:val="18"/>
                <w:lang w:eastAsia="hr-HR"/>
              </w:rPr>
              <w:t xml:space="preserve"> i objašnjava u čemu uživa dok čita </w:t>
            </w:r>
          </w:p>
        </w:tc>
      </w:tr>
      <w:tr w:rsidR="000A266C" w:rsidRPr="00706273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Š HJ B.</w:t>
            </w:r>
            <w:r w:rsid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</w:t>
            </w:r>
            <w:r w:rsidR="00A906C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2.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Učenik </w:t>
            </w:r>
            <w:r w:rsidR="00A906C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uspoređuje </w:t>
            </w: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njiževn</w:t>
            </w:r>
            <w:r w:rsidR="00A906C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</w:t>
            </w: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tekst</w:t>
            </w:r>
            <w:r w:rsidR="00A906C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ve</w:t>
            </w: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prema temi i žanru.</w:t>
            </w:r>
          </w:p>
          <w:p w:rsidR="000A266C" w:rsidRPr="002034A1" w:rsidRDefault="000A266C" w:rsidP="00B8558A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temeljne književnoteorijske pojmove i polazišta bitna za razumijevanje književnosti kao umjetnosti te oblike i načine književnog izražavanja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pisuje i razlikuje književne žanrove i vrste te njihova osnovna obilježja na oglednim primjerima</w:t>
            </w:r>
          </w:p>
          <w:p w:rsidR="00B41886" w:rsidRPr="002034A1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034A1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– služi se književnoteorijskim pojmovima u opisivanju književnoga teksta na sadržajnoj, izraznoj i idejnoj razini: prozne vrste, poetske vrste, dramske vrste</w:t>
            </w:r>
          </w:p>
          <w:p w:rsidR="000A266C" w:rsidRPr="002034A1" w:rsidRDefault="000A266C" w:rsidP="00B4188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lastRenderedPageBreak/>
              <w:t>- razlikuje književne</w:t>
            </w:r>
          </w:p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žanrove i vrste te</w:t>
            </w:r>
          </w:p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njihova osnovna</w:t>
            </w:r>
          </w:p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obilježja</w:t>
            </w:r>
          </w:p>
          <w:p w:rsidR="000A266C" w:rsidRPr="005F0183" w:rsidRDefault="000A266C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- prepoznaje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tematska i žanrovska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obilježja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teksta i primjenjuje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osnovne pojmove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lastRenderedPageBreak/>
              <w:t>vezane uz prozne,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poetske i dramske</w:t>
            </w:r>
          </w:p>
          <w:p w:rsidR="000A266C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vrst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lastRenderedPageBreak/>
              <w:t>- opisuje tematska i</w:t>
            </w:r>
          </w:p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žanrovska obilježja</w:t>
            </w:r>
          </w:p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teksta i primjenjuje</w:t>
            </w:r>
          </w:p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ojmove vezane uz</w:t>
            </w:r>
          </w:p>
          <w:p w:rsidR="005F0183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zne, poetske i</w:t>
            </w:r>
          </w:p>
          <w:p w:rsidR="000A266C" w:rsidRPr="005F0183" w:rsidRDefault="005F0183" w:rsidP="005F018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F0183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ramske vrst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- opisuje tematska,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žanrovska i izrazna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obilježja teksta i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primjenjuje pojmove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vezane uz prozne,</w:t>
            </w:r>
          </w:p>
          <w:p w:rsidR="005F0183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t>poetske i dramske</w:t>
            </w:r>
          </w:p>
          <w:p w:rsidR="000A266C" w:rsidRPr="005F0183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5F0183">
              <w:rPr>
                <w:rFonts w:cstheme="minorHAnsi"/>
                <w:sz w:val="18"/>
                <w:szCs w:val="18"/>
                <w:lang w:eastAsia="hr-HR"/>
              </w:rPr>
              <w:lastRenderedPageBreak/>
              <w:t>vrste</w:t>
            </w:r>
          </w:p>
        </w:tc>
      </w:tr>
      <w:tr w:rsidR="000A266C" w:rsidRPr="006110CF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6110CF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SŠ HJ B.</w:t>
            </w:r>
            <w:r w:rsid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</w:t>
            </w: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3.</w:t>
            </w:r>
          </w:p>
          <w:p w:rsidR="000A266C" w:rsidRPr="006110CF" w:rsidRDefault="00E2783E" w:rsidP="00A906C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čenik prepoznaje i opisuje književni tekst u književnopovijesnom, društvenom i kulturnom kontekstu</w:t>
            </w:r>
            <w:r>
              <w:rPr>
                <w:color w:val="231F2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886" w:rsidRPr="006110CF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imenuje književnopovijesno razdoblje u kojem je nastao književni tekst</w:t>
            </w:r>
          </w:p>
          <w:p w:rsidR="00B41886" w:rsidRPr="006110CF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uočava razlike i sličnosti u djelima nastalima u različitim povijesnim, društvenim i kulturnim kontekstima</w:t>
            </w:r>
          </w:p>
          <w:p w:rsidR="00B41886" w:rsidRPr="006110CF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obilježja stilske formacije i dominantne književne poetike u tragediji, komediji i ljubavnoj poeziji</w:t>
            </w:r>
          </w:p>
          <w:p w:rsidR="00B41886" w:rsidRPr="006110CF" w:rsidRDefault="00B41886" w:rsidP="00B4188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otkrepljuje primjerima obilježja književnopovijesnoga razdoblja u kojemu je tekst nastao</w:t>
            </w:r>
          </w:p>
          <w:p w:rsidR="000A266C" w:rsidRPr="006110CF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83" w:rsidRPr="006110CF" w:rsidRDefault="006110CF" w:rsidP="005F0183">
            <w:pPr>
              <w:spacing w:after="48" w:line="240" w:lineRule="auto"/>
              <w:textAlignment w:val="baseline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i</w:t>
            </w:r>
            <w:r w:rsidR="005F0183" w:rsidRPr="006110CF">
              <w:rPr>
                <w:rFonts w:cstheme="minorHAnsi"/>
                <w:sz w:val="18"/>
                <w:szCs w:val="18"/>
                <w:lang w:eastAsia="hr-HR"/>
              </w:rPr>
              <w:t>menuje</w:t>
            </w:r>
          </w:p>
          <w:p w:rsidR="005F0183" w:rsidRPr="006110CF" w:rsidRDefault="005F0183" w:rsidP="005F0183">
            <w:pPr>
              <w:spacing w:after="48" w:line="240" w:lineRule="auto"/>
              <w:textAlignment w:val="baseline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njiževnopovijesno</w:t>
            </w:r>
          </w:p>
          <w:p w:rsidR="005F0183" w:rsidRPr="006110CF" w:rsidRDefault="005F0183" w:rsidP="005F0183">
            <w:pPr>
              <w:spacing w:after="48" w:line="240" w:lineRule="auto"/>
              <w:textAlignment w:val="baseline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razdoblje u kojemu je</w:t>
            </w:r>
          </w:p>
          <w:p w:rsidR="005F0183" w:rsidRPr="006110CF" w:rsidRDefault="005F0183" w:rsidP="005F0183">
            <w:pPr>
              <w:spacing w:after="48" w:line="240" w:lineRule="auto"/>
              <w:textAlignment w:val="baseline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nastao književni tekst</w:t>
            </w:r>
          </w:p>
          <w:p w:rsidR="000A266C" w:rsidRPr="006110CF" w:rsidRDefault="006110CF" w:rsidP="005F0183">
            <w:pPr>
              <w:spacing w:after="48" w:line="240" w:lineRule="auto"/>
              <w:textAlignment w:val="baseline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i uočava njegova </w:t>
            </w:r>
            <w:r w:rsidR="005F0183" w:rsidRPr="006110CF">
              <w:rPr>
                <w:rFonts w:cstheme="minorHAnsi"/>
                <w:sz w:val="18"/>
                <w:szCs w:val="18"/>
                <w:lang w:eastAsia="hr-HR"/>
              </w:rPr>
              <w:t>obilježj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- prepoznaje stilsko</w:t>
            </w:r>
            <w:r w:rsidR="006110CF" w:rsidRPr="006110CF"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Pr="006110CF">
              <w:rPr>
                <w:rFonts w:cstheme="minorHAnsi"/>
                <w:sz w:val="18"/>
                <w:szCs w:val="18"/>
                <w:lang w:eastAsia="hr-HR"/>
              </w:rPr>
              <w:t>poetička obilježja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njiževnog teksta i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otkrepljuje ih</w:t>
            </w:r>
          </w:p>
          <w:p w:rsidR="000A266C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rimjerima iz tekst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- prepoznaje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njiževnopovijesni,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ovijesni, društveni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i kulturni kontekst</w:t>
            </w:r>
          </w:p>
          <w:p w:rsidR="000A266C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njiževnog tekst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- opisuje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njiževnopovijesni,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ovijesni, društveni</w:t>
            </w:r>
          </w:p>
          <w:p w:rsidR="005F0183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i kulturni kontekst</w:t>
            </w:r>
          </w:p>
          <w:p w:rsidR="0094499F" w:rsidRPr="006110CF" w:rsidRDefault="005F0183" w:rsidP="005F0183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književnog teksta</w:t>
            </w:r>
          </w:p>
        </w:tc>
      </w:tr>
      <w:tr w:rsidR="000A266C" w:rsidRPr="006110CF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4A1" w:rsidRPr="006110CF" w:rsidRDefault="002034A1" w:rsidP="002034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Š HJ B.</w:t>
            </w:r>
            <w:r w:rsid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</w:t>
            </w: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4.</w:t>
            </w:r>
          </w:p>
          <w:p w:rsidR="002034A1" w:rsidRPr="006110CF" w:rsidRDefault="002034A1" w:rsidP="002034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čenik se stvaralački izražava prema vlastitome interesu potaknut tekstom.</w:t>
            </w:r>
          </w:p>
          <w:p w:rsidR="006E2F57" w:rsidRPr="006110CF" w:rsidRDefault="006E2F57" w:rsidP="002034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0A266C" w:rsidRPr="006110CF" w:rsidRDefault="000A266C" w:rsidP="00B8558A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4A1" w:rsidRPr="006110CF" w:rsidRDefault="002034A1" w:rsidP="002034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likuje radove služeći se različitim tehnikama, oblicima izražavanja i medijima</w:t>
            </w:r>
          </w:p>
          <w:p w:rsidR="002034A1" w:rsidRPr="006110CF" w:rsidRDefault="002034A1" w:rsidP="002034A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dstavlja svoj rad individualno ili timski</w:t>
            </w:r>
          </w:p>
          <w:p w:rsidR="000A266C" w:rsidRPr="006110CF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66C" w:rsidRPr="006110CF" w:rsidRDefault="000A266C" w:rsidP="00002639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6110CF" w:rsidRDefault="000A266C" w:rsidP="00F222E9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6110CF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C" w:rsidRPr="006110CF" w:rsidRDefault="000A266C" w:rsidP="003B547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0A266C" w:rsidRPr="006110CF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57" w:rsidRPr="006110CF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Š HJ C.1.1.</w:t>
            </w:r>
          </w:p>
          <w:p w:rsidR="000A266C" w:rsidRPr="006110CF" w:rsidRDefault="00E2783E" w:rsidP="00E278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čenik tumači utjecaj medijskih tekstova na svakodnevni život primatelja</w:t>
            </w:r>
            <w:r>
              <w:rPr>
                <w:color w:val="231F2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57" w:rsidRPr="006110CF" w:rsidRDefault="00E2783E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-</w:t>
            </w:r>
            <w:r w:rsidR="006E2F57"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 uočava različita djelovanja medijskih tekstova u javnim, komercijalnim i neprofitnim na svakodnevni život primatelja</w:t>
            </w:r>
          </w:p>
          <w:p w:rsidR="006E2F57" w:rsidRPr="006110CF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pisuje svrhu (osobnu, javnu) medijskoga teksta</w:t>
            </w:r>
          </w:p>
          <w:p w:rsidR="006E2F57" w:rsidRPr="006110CF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 </w:t>
            </w:r>
            <w:r w:rsid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-</w:t>
            </w: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očava izravno i neizravno navedene poruke u medijskom tekstu</w:t>
            </w:r>
          </w:p>
          <w:p w:rsidR="006E2F57" w:rsidRPr="006110CF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– objašnjava medijsku poruku i </w:t>
            </w: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zaključuje kome je namijenjena</w:t>
            </w:r>
          </w:p>
          <w:p w:rsidR="006E2F57" w:rsidRPr="006110CF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na koje je jezične, vizualne, auditivne i audiovizualne načine oblikovan medijski tekst</w:t>
            </w:r>
          </w:p>
          <w:p w:rsidR="006E2F57" w:rsidRPr="006110CF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10C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tumači kako su informacije, ideje, stavovi i mišljenja prikazani u medijskom tekstu utječu na svakodnevni život primatelja</w:t>
            </w:r>
          </w:p>
          <w:p w:rsidR="000A266C" w:rsidRPr="006110CF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- prepoznaje svrh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 </w:t>
            </w:r>
            <w:r w:rsidRPr="006110CF">
              <w:rPr>
                <w:rFonts w:cstheme="minorHAnsi"/>
                <w:sz w:val="18"/>
                <w:szCs w:val="18"/>
                <w:lang w:eastAsia="hr-HR"/>
              </w:rPr>
              <w:t>medijskog teksta i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6110CF">
              <w:rPr>
                <w:rFonts w:cstheme="minorHAnsi"/>
                <w:sz w:val="18"/>
                <w:szCs w:val="18"/>
                <w:lang w:eastAsia="hr-HR"/>
              </w:rPr>
              <w:t>prema smjernicama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6110CF">
              <w:rPr>
                <w:rFonts w:cstheme="minorHAnsi"/>
                <w:sz w:val="18"/>
                <w:szCs w:val="18"/>
                <w:lang w:eastAsia="hr-HR"/>
              </w:rPr>
              <w:t>opisuje medijsk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 w:rsidRPr="006110CF">
              <w:rPr>
                <w:rFonts w:cstheme="minorHAnsi"/>
                <w:sz w:val="18"/>
                <w:szCs w:val="18"/>
                <w:lang w:eastAsia="hr-HR"/>
              </w:rPr>
              <w:t>poruku i njezin</w:t>
            </w:r>
          </w:p>
          <w:p w:rsid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utjecaj na svakodnevni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život </w:t>
            </w:r>
            <w:r w:rsidRPr="006110CF">
              <w:rPr>
                <w:rFonts w:cstheme="minorHAnsi"/>
                <w:sz w:val="18"/>
                <w:szCs w:val="18"/>
                <w:lang w:eastAsia="hr-HR"/>
              </w:rPr>
              <w:t>primatelja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A266C" w:rsidRPr="006110CF" w:rsidRDefault="000A266C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- opisuje svrh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medijskog teksta i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rema smjernicama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objašnjava medijsk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oruku i njezin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utjecaj na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svakodnevni život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rimatelja</w:t>
            </w:r>
          </w:p>
          <w:p w:rsidR="000A266C" w:rsidRPr="006110CF" w:rsidRDefault="000A266C" w:rsidP="003B547D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- opisuje svrh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medijskog teksta,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objašnjava medijsk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oruku i njezin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utjecaj na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svakodnevni život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primatelja te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repoznaje izravno i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neizravno navedene</w:t>
            </w:r>
          </w:p>
          <w:p w:rsidR="000A266C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oruk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- opisuje svrh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medijskog teksta i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tumači kako su u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njemu prikazane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informacije, ideje,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stavovi i mišljenja i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lastRenderedPageBreak/>
              <w:t>kako utječu na</w:t>
            </w:r>
          </w:p>
          <w:p w:rsidR="006110CF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svakodnevni život</w:t>
            </w:r>
          </w:p>
          <w:p w:rsidR="000A266C" w:rsidRPr="006110CF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6110CF">
              <w:rPr>
                <w:rFonts w:cstheme="minorHAnsi"/>
                <w:sz w:val="18"/>
                <w:szCs w:val="18"/>
                <w:lang w:eastAsia="hr-HR"/>
              </w:rPr>
              <w:t>primatelja</w:t>
            </w:r>
          </w:p>
        </w:tc>
      </w:tr>
      <w:tr w:rsidR="000A266C" w:rsidRPr="00E2783E" w:rsidTr="00B8558A">
        <w:trPr>
          <w:tblCellSpacing w:w="15" w:type="dxa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83E" w:rsidRPr="00E2783E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>SŠ H</w:t>
            </w:r>
            <w:r w:rsidR="00E2783E" w:rsidRP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J C.1.2.</w:t>
            </w:r>
          </w:p>
          <w:p w:rsidR="006E2F57" w:rsidRPr="00E2783E" w:rsidRDefault="00E2783E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čenik opisuje tekstove popularne i visoke kulture i njihov utjecaj na vlastiti kulturni identitet.</w:t>
            </w:r>
          </w:p>
          <w:p w:rsidR="000A266C" w:rsidRPr="00E2783E" w:rsidRDefault="000A266C" w:rsidP="00E278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83E" w:rsidRPr="00E2783E" w:rsidRDefault="00E2783E" w:rsidP="00E278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razliku između teksta popularne i visoke kulture na primjerima</w:t>
            </w:r>
          </w:p>
          <w:p w:rsidR="00E2783E" w:rsidRPr="00E2783E" w:rsidRDefault="00E2783E" w:rsidP="00E278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razlikuje različite kulturne obrasce na odabranim tekstovima i njihov utjecaj na oblikovanje vlastitoga kulturnog identiteta</w:t>
            </w:r>
          </w:p>
          <w:p w:rsidR="00E2783E" w:rsidRPr="00E2783E" w:rsidRDefault="00E2783E" w:rsidP="00E278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repoznaje obilježja kozmopolitske kulture, šunda, trenda i kiča u tekstu i izražava svoj kritički stav prema njima</w:t>
            </w:r>
          </w:p>
          <w:p w:rsidR="00E2783E" w:rsidRPr="00E2783E" w:rsidRDefault="00E2783E" w:rsidP="00E278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pisuje utjecaj teksta popularne kulture na razvoj vlastitoga kulturnog identiteta</w:t>
            </w:r>
          </w:p>
          <w:p w:rsidR="00E2783E" w:rsidRPr="00E2783E" w:rsidRDefault="00E2783E" w:rsidP="00E278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2783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posjećuje i komentira kulturno-umjetnički događaj u stvarnom i digitalnom okružju</w:t>
            </w:r>
          </w:p>
          <w:p w:rsidR="006E2F57" w:rsidRPr="00E2783E" w:rsidRDefault="006E2F57" w:rsidP="006E2F5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0A266C" w:rsidRPr="00E2783E" w:rsidRDefault="000A266C" w:rsidP="00C023E1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- uočava elemente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popularne i visoke</w:t>
            </w:r>
          </w:p>
          <w:p w:rsidR="000A266C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kulture u tekstovim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- uočava elemente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popularne i visoke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kulture u tekstovima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i njihov utjecaj na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vlastiti kulturni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identitet</w:t>
            </w:r>
          </w:p>
          <w:p w:rsidR="000A266C" w:rsidRPr="00E2783E" w:rsidRDefault="000A266C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0CF" w:rsidRPr="00E2783E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="006110CF" w:rsidRPr="00E2783E">
              <w:rPr>
                <w:rFonts w:cstheme="minorHAnsi"/>
                <w:sz w:val="18"/>
                <w:szCs w:val="18"/>
                <w:lang w:eastAsia="hr-HR"/>
              </w:rPr>
              <w:t xml:space="preserve"> prepoznaje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elemente popularne i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visoke kulture u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tekstovima i njihov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utjecaj na vlastiti</w:t>
            </w:r>
          </w:p>
          <w:p w:rsidR="000A266C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kulturni identite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093501" w:rsidRDefault="00093501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- opisuje elemente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popularne i visoke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kulture u tekstovima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i njihov utjecaj na</w:t>
            </w:r>
          </w:p>
          <w:p w:rsidR="006110CF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vlastiti kulturni</w:t>
            </w:r>
          </w:p>
          <w:p w:rsidR="00CD6BA1" w:rsidRPr="00E2783E" w:rsidRDefault="006110CF" w:rsidP="006110CF">
            <w:pPr>
              <w:pStyle w:val="NoSpacing"/>
              <w:rPr>
                <w:rFonts w:cstheme="minorHAnsi"/>
                <w:sz w:val="18"/>
                <w:szCs w:val="18"/>
                <w:lang w:eastAsia="hr-HR"/>
              </w:rPr>
            </w:pPr>
            <w:r w:rsidRPr="00E2783E">
              <w:rPr>
                <w:rFonts w:cstheme="minorHAnsi"/>
                <w:sz w:val="18"/>
                <w:szCs w:val="18"/>
                <w:lang w:eastAsia="hr-HR"/>
              </w:rPr>
              <w:t>identitet</w:t>
            </w:r>
          </w:p>
        </w:tc>
      </w:tr>
    </w:tbl>
    <w:p w:rsidR="004B023D" w:rsidRPr="00E2783E" w:rsidRDefault="004B023D">
      <w:pPr>
        <w:rPr>
          <w:rFonts w:cstheme="minorHAnsi"/>
          <w:sz w:val="18"/>
          <w:szCs w:val="18"/>
        </w:rPr>
      </w:pPr>
    </w:p>
    <w:sectPr w:rsidR="004B023D" w:rsidRPr="00E2783E" w:rsidSect="003844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6D" w:rsidRDefault="009B226D" w:rsidP="000A266C">
      <w:pPr>
        <w:spacing w:after="0" w:line="240" w:lineRule="auto"/>
      </w:pPr>
      <w:r>
        <w:separator/>
      </w:r>
    </w:p>
  </w:endnote>
  <w:endnote w:type="continuationSeparator" w:id="0">
    <w:p w:rsidR="009B226D" w:rsidRDefault="009B226D" w:rsidP="000A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6D" w:rsidRDefault="009B226D" w:rsidP="000A266C">
      <w:pPr>
        <w:spacing w:after="0" w:line="240" w:lineRule="auto"/>
      </w:pPr>
      <w:r>
        <w:separator/>
      </w:r>
    </w:p>
  </w:footnote>
  <w:footnote w:type="continuationSeparator" w:id="0">
    <w:p w:rsidR="009B226D" w:rsidRDefault="009B226D" w:rsidP="000A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763"/>
    <w:multiLevelType w:val="hybridMultilevel"/>
    <w:tmpl w:val="D6F870A4"/>
    <w:lvl w:ilvl="0" w:tplc="73DA0832">
      <w:numFmt w:val="bullet"/>
      <w:lvlText w:val="-"/>
      <w:lvlJc w:val="left"/>
      <w:pPr>
        <w:ind w:left="720" w:hanging="360"/>
      </w:pPr>
      <w:rPr>
        <w:rFonts w:ascii="Calibri" w:eastAsia="T3Font_2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B63"/>
    <w:multiLevelType w:val="hybridMultilevel"/>
    <w:tmpl w:val="96165A52"/>
    <w:lvl w:ilvl="0" w:tplc="FAF08472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5A21224"/>
    <w:multiLevelType w:val="hybridMultilevel"/>
    <w:tmpl w:val="27EE365E"/>
    <w:lvl w:ilvl="0" w:tplc="D7F8E066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4B"/>
    <w:multiLevelType w:val="hybridMultilevel"/>
    <w:tmpl w:val="0C7EB550"/>
    <w:lvl w:ilvl="0" w:tplc="09148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77BD2"/>
    <w:multiLevelType w:val="hybridMultilevel"/>
    <w:tmpl w:val="AEB27B88"/>
    <w:lvl w:ilvl="0" w:tplc="4E80102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553523C"/>
    <w:multiLevelType w:val="hybridMultilevel"/>
    <w:tmpl w:val="4852D79C"/>
    <w:lvl w:ilvl="0" w:tplc="79869810">
      <w:numFmt w:val="bullet"/>
      <w:lvlText w:val="-"/>
      <w:lvlJc w:val="left"/>
      <w:pPr>
        <w:ind w:left="720" w:hanging="360"/>
      </w:pPr>
      <w:rPr>
        <w:rFonts w:ascii="Calibri" w:eastAsia="T3Font_2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D7882"/>
    <w:multiLevelType w:val="hybridMultilevel"/>
    <w:tmpl w:val="18D26EC0"/>
    <w:lvl w:ilvl="0" w:tplc="507E81A4">
      <w:numFmt w:val="bullet"/>
      <w:lvlText w:val="-"/>
      <w:lvlJc w:val="left"/>
      <w:pPr>
        <w:ind w:left="720" w:hanging="360"/>
      </w:pPr>
      <w:rPr>
        <w:rFonts w:ascii="Calibri" w:eastAsia="T3Font_2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4F"/>
    <w:rsid w:val="00002639"/>
    <w:rsid w:val="00045F7E"/>
    <w:rsid w:val="000632C2"/>
    <w:rsid w:val="000660B5"/>
    <w:rsid w:val="00093501"/>
    <w:rsid w:val="000A0B16"/>
    <w:rsid w:val="000A266C"/>
    <w:rsid w:val="000C7938"/>
    <w:rsid w:val="000F5510"/>
    <w:rsid w:val="000F76FA"/>
    <w:rsid w:val="0011155D"/>
    <w:rsid w:val="00131144"/>
    <w:rsid w:val="001425E3"/>
    <w:rsid w:val="00156645"/>
    <w:rsid w:val="00157A1B"/>
    <w:rsid w:val="0019585D"/>
    <w:rsid w:val="00195FA9"/>
    <w:rsid w:val="00202CDD"/>
    <w:rsid w:val="002034A1"/>
    <w:rsid w:val="0021027D"/>
    <w:rsid w:val="002756B7"/>
    <w:rsid w:val="00286250"/>
    <w:rsid w:val="002A3603"/>
    <w:rsid w:val="002C27B9"/>
    <w:rsid w:val="002C5C15"/>
    <w:rsid w:val="002F30C6"/>
    <w:rsid w:val="00372337"/>
    <w:rsid w:val="0038444F"/>
    <w:rsid w:val="003A564C"/>
    <w:rsid w:val="003B547D"/>
    <w:rsid w:val="003C50F2"/>
    <w:rsid w:val="0040665E"/>
    <w:rsid w:val="004519AF"/>
    <w:rsid w:val="004B023D"/>
    <w:rsid w:val="004B139C"/>
    <w:rsid w:val="00577B19"/>
    <w:rsid w:val="00594B9F"/>
    <w:rsid w:val="00594CFE"/>
    <w:rsid w:val="005E43B0"/>
    <w:rsid w:val="005F0183"/>
    <w:rsid w:val="00604BEF"/>
    <w:rsid w:val="00607A28"/>
    <w:rsid w:val="006110CF"/>
    <w:rsid w:val="00613E43"/>
    <w:rsid w:val="00655C09"/>
    <w:rsid w:val="00675665"/>
    <w:rsid w:val="006A0652"/>
    <w:rsid w:val="006B0B41"/>
    <w:rsid w:val="006C671A"/>
    <w:rsid w:val="006E2F57"/>
    <w:rsid w:val="00706273"/>
    <w:rsid w:val="00723B13"/>
    <w:rsid w:val="00725097"/>
    <w:rsid w:val="00732BCA"/>
    <w:rsid w:val="00733647"/>
    <w:rsid w:val="0074526B"/>
    <w:rsid w:val="007A704C"/>
    <w:rsid w:val="007C03E1"/>
    <w:rsid w:val="007C319B"/>
    <w:rsid w:val="007F6021"/>
    <w:rsid w:val="0084286F"/>
    <w:rsid w:val="008773C0"/>
    <w:rsid w:val="008A4E86"/>
    <w:rsid w:val="008C4034"/>
    <w:rsid w:val="008C5A34"/>
    <w:rsid w:val="008F486F"/>
    <w:rsid w:val="0094499F"/>
    <w:rsid w:val="00956C54"/>
    <w:rsid w:val="00963B10"/>
    <w:rsid w:val="009701C3"/>
    <w:rsid w:val="0098162A"/>
    <w:rsid w:val="009B226D"/>
    <w:rsid w:val="009D36CC"/>
    <w:rsid w:val="009D4D06"/>
    <w:rsid w:val="00A0418B"/>
    <w:rsid w:val="00A1434C"/>
    <w:rsid w:val="00A17144"/>
    <w:rsid w:val="00A37B2A"/>
    <w:rsid w:val="00A675C8"/>
    <w:rsid w:val="00A77872"/>
    <w:rsid w:val="00A906C9"/>
    <w:rsid w:val="00AA4DBA"/>
    <w:rsid w:val="00AB5079"/>
    <w:rsid w:val="00AD3536"/>
    <w:rsid w:val="00AF222F"/>
    <w:rsid w:val="00AF56D8"/>
    <w:rsid w:val="00B15FA3"/>
    <w:rsid w:val="00B41886"/>
    <w:rsid w:val="00B61E2E"/>
    <w:rsid w:val="00B829D6"/>
    <w:rsid w:val="00B8558A"/>
    <w:rsid w:val="00B8596B"/>
    <w:rsid w:val="00B93182"/>
    <w:rsid w:val="00BD3D2B"/>
    <w:rsid w:val="00BE25F6"/>
    <w:rsid w:val="00C023E1"/>
    <w:rsid w:val="00C14CB1"/>
    <w:rsid w:val="00C217F9"/>
    <w:rsid w:val="00CA0206"/>
    <w:rsid w:val="00CD6BA1"/>
    <w:rsid w:val="00D64CAB"/>
    <w:rsid w:val="00D95556"/>
    <w:rsid w:val="00DB1DD2"/>
    <w:rsid w:val="00DE4288"/>
    <w:rsid w:val="00E11B51"/>
    <w:rsid w:val="00E25D74"/>
    <w:rsid w:val="00E2783E"/>
    <w:rsid w:val="00E41816"/>
    <w:rsid w:val="00E50D6E"/>
    <w:rsid w:val="00E623B3"/>
    <w:rsid w:val="00E82CA9"/>
    <w:rsid w:val="00EE0B7C"/>
    <w:rsid w:val="00EE5202"/>
    <w:rsid w:val="00EE54B1"/>
    <w:rsid w:val="00EF7DEB"/>
    <w:rsid w:val="00F078BC"/>
    <w:rsid w:val="00F222E9"/>
    <w:rsid w:val="00F246BF"/>
    <w:rsid w:val="00F33727"/>
    <w:rsid w:val="00F37D39"/>
    <w:rsid w:val="00F527F0"/>
    <w:rsid w:val="00F575DB"/>
    <w:rsid w:val="00FA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4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84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-8">
    <w:name w:val="t-8"/>
    <w:basedOn w:val="Normal"/>
    <w:rsid w:val="0038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A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6C"/>
  </w:style>
  <w:style w:type="paragraph" w:styleId="Footer">
    <w:name w:val="footer"/>
    <w:basedOn w:val="Normal"/>
    <w:link w:val="FooterChar"/>
    <w:uiPriority w:val="99"/>
    <w:unhideWhenUsed/>
    <w:rsid w:val="000A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6C"/>
  </w:style>
  <w:style w:type="paragraph" w:styleId="ListParagraph">
    <w:name w:val="List Paragraph"/>
    <w:basedOn w:val="Normal"/>
    <w:uiPriority w:val="34"/>
    <w:qFormat/>
    <w:rsid w:val="00725097"/>
    <w:pPr>
      <w:ind w:left="720"/>
      <w:contextualSpacing/>
    </w:pPr>
  </w:style>
  <w:style w:type="paragraph" w:customStyle="1" w:styleId="Default">
    <w:name w:val="Default"/>
    <w:rsid w:val="00045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4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84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-8">
    <w:name w:val="t-8"/>
    <w:basedOn w:val="Normal"/>
    <w:rsid w:val="0038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A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6C"/>
  </w:style>
  <w:style w:type="paragraph" w:styleId="Footer">
    <w:name w:val="footer"/>
    <w:basedOn w:val="Normal"/>
    <w:link w:val="FooterChar"/>
    <w:uiPriority w:val="99"/>
    <w:unhideWhenUsed/>
    <w:rsid w:val="000A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6C"/>
  </w:style>
  <w:style w:type="paragraph" w:styleId="ListParagraph">
    <w:name w:val="List Paragraph"/>
    <w:basedOn w:val="Normal"/>
    <w:uiPriority w:val="34"/>
    <w:qFormat/>
    <w:rsid w:val="00725097"/>
    <w:pPr>
      <w:ind w:left="720"/>
      <w:contextualSpacing/>
    </w:pPr>
  </w:style>
  <w:style w:type="paragraph" w:customStyle="1" w:styleId="Default">
    <w:name w:val="Default"/>
    <w:rsid w:val="00045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60D8-A739-47F7-9291-058E91AB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udlin</dc:creator>
  <cp:lastModifiedBy>Aspire7730</cp:lastModifiedBy>
  <cp:revision>2</cp:revision>
  <dcterms:created xsi:type="dcterms:W3CDTF">2019-10-08T06:06:00Z</dcterms:created>
  <dcterms:modified xsi:type="dcterms:W3CDTF">2019-10-08T06:06:00Z</dcterms:modified>
</cp:coreProperties>
</file>